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592F7" w14:textId="4F98E2CE" w:rsidR="0025165F" w:rsidRPr="00BE6028" w:rsidRDefault="000D4AC3" w:rsidP="00BE7F84">
      <w:r w:rsidRPr="00BE6028">
        <w:t>UTS BASIS DATA</w:t>
      </w:r>
    </w:p>
    <w:p w14:paraId="3741C87C" w14:textId="1D67BE4D" w:rsidR="000D4AC3" w:rsidRPr="00BE6028" w:rsidRDefault="000D4AC3" w:rsidP="00BE602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6028">
        <w:rPr>
          <w:rFonts w:ascii="Times New Roman" w:hAnsi="Times New Roman" w:cs="Times New Roman"/>
          <w:sz w:val="24"/>
          <w:szCs w:val="24"/>
        </w:rPr>
        <w:t>SOAL :</w:t>
      </w:r>
      <w:proofErr w:type="gramEnd"/>
    </w:p>
    <w:p w14:paraId="2FFC592E" w14:textId="517D4A7E" w:rsidR="000D4AC3" w:rsidRPr="00BE6028" w:rsidRDefault="000D4AC3" w:rsidP="00BE602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6028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BE6028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BE602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BE6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66D0B" w:rsidRPr="00BE6028">
        <w:rPr>
          <w:rFonts w:ascii="Times New Roman" w:hAnsi="Times New Roman" w:cs="Times New Roman"/>
          <w:sz w:val="24"/>
          <w:szCs w:val="24"/>
        </w:rPr>
        <w:t xml:space="preserve"> </w:t>
      </w:r>
      <w:r w:rsidRPr="00BE6028">
        <w:rPr>
          <w:rFonts w:ascii="Times New Roman" w:hAnsi="Times New Roman" w:cs="Times New Roman"/>
          <w:sz w:val="24"/>
          <w:szCs w:val="24"/>
        </w:rPr>
        <w:t>:</w:t>
      </w:r>
    </w:p>
    <w:p w14:paraId="1F69FFDD" w14:textId="77777777" w:rsidR="000D4AC3" w:rsidRPr="00BE6028" w:rsidRDefault="000D4AC3" w:rsidP="000D4A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446"/>
      </w:tblGrid>
      <w:tr w:rsidR="000D4AC3" w:rsidRPr="00BE6028" w14:paraId="583B4828" w14:textId="77777777" w:rsidTr="003D0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414ACEF" w14:textId="77777777" w:rsidR="000D4AC3" w:rsidRPr="00BE6028" w:rsidRDefault="000D4AC3" w:rsidP="003D0B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</w:p>
        </w:tc>
      </w:tr>
      <w:tr w:rsidR="000D4AC3" w:rsidRPr="00BE6028" w14:paraId="7FA00F37" w14:textId="77777777" w:rsidTr="003D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54BFFC5" w14:textId="77777777" w:rsidR="000D4AC3" w:rsidRPr="00BE6028" w:rsidRDefault="000D4AC3" w:rsidP="003D0B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roduct ID</w:t>
            </w:r>
          </w:p>
        </w:tc>
      </w:tr>
      <w:tr w:rsidR="000D4AC3" w:rsidRPr="00BE6028" w14:paraId="28E3B3A7" w14:textId="77777777" w:rsidTr="003D0B6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A74AB7D" w14:textId="77777777" w:rsidR="000D4AC3" w:rsidRPr="00BE6028" w:rsidRDefault="000D4AC3" w:rsidP="003D0B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</w:tr>
      <w:tr w:rsidR="000D4AC3" w:rsidRPr="00BE6028" w14:paraId="563D03FF" w14:textId="77777777" w:rsidTr="003D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26FCDF5" w14:textId="77777777" w:rsidR="000D4AC3" w:rsidRPr="00BE6028" w:rsidRDefault="000D4AC3" w:rsidP="003D0B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</w:tr>
      <w:tr w:rsidR="000D4AC3" w:rsidRPr="00BE6028" w14:paraId="12B97C00" w14:textId="77777777" w:rsidTr="003D0B6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DCF3F39" w14:textId="77777777" w:rsidR="000D4AC3" w:rsidRPr="00BE6028" w:rsidRDefault="000D4AC3" w:rsidP="003D0B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Buy Price</w:t>
            </w:r>
          </w:p>
        </w:tc>
      </w:tr>
      <w:tr w:rsidR="000D4AC3" w:rsidRPr="00BE6028" w14:paraId="79208121" w14:textId="77777777" w:rsidTr="003D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0D6BD13" w14:textId="77777777" w:rsidR="000D4AC3" w:rsidRPr="00BE6028" w:rsidRDefault="000D4AC3" w:rsidP="003D0B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ell Price</w:t>
            </w:r>
          </w:p>
        </w:tc>
      </w:tr>
      <w:tr w:rsidR="000D4AC3" w:rsidRPr="00BE6028" w14:paraId="7000024F" w14:textId="77777777" w:rsidTr="003D0B6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F06B94F" w14:textId="77777777" w:rsidR="000D4AC3" w:rsidRPr="00BE6028" w:rsidRDefault="000D4AC3" w:rsidP="003D0B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roduct Image</w:t>
            </w:r>
          </w:p>
        </w:tc>
      </w:tr>
      <w:tr w:rsidR="000D4AC3" w:rsidRPr="00BE6028" w14:paraId="0FCE5E30" w14:textId="77777777" w:rsidTr="003D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B657F38" w14:textId="77777777" w:rsidR="000D4AC3" w:rsidRPr="00BE6028" w:rsidRDefault="000D4AC3" w:rsidP="003D0B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</w:tbl>
    <w:tbl>
      <w:tblPr>
        <w:tblStyle w:val="GridTable4"/>
        <w:tblpPr w:leftFromText="180" w:rightFromText="180" w:vertAnchor="text" w:horzAnchor="page" w:tblpX="4246" w:tblpY="-1601"/>
        <w:tblW w:w="0" w:type="auto"/>
        <w:tblLook w:val="04A0" w:firstRow="1" w:lastRow="0" w:firstColumn="1" w:lastColumn="0" w:noHBand="0" w:noVBand="1"/>
      </w:tblPr>
      <w:tblGrid>
        <w:gridCol w:w="2446"/>
      </w:tblGrid>
      <w:tr w:rsidR="001A3174" w:rsidRPr="00BE6028" w14:paraId="2A08D994" w14:textId="77777777" w:rsidTr="001A3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70305F8" w14:textId="77777777" w:rsidR="001A3174" w:rsidRPr="00BE6028" w:rsidRDefault="001A3174" w:rsidP="001A31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</w:p>
        </w:tc>
      </w:tr>
      <w:tr w:rsidR="001A3174" w:rsidRPr="00BE6028" w14:paraId="1A56D4C0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08FDE7B" w14:textId="7777777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Order No</w:t>
            </w:r>
          </w:p>
        </w:tc>
      </w:tr>
      <w:tr w:rsidR="001A3174" w:rsidRPr="00BE6028" w14:paraId="178A77B3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02C88D8" w14:textId="7777777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1A3174" w:rsidRPr="00BE6028" w14:paraId="56E38D29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61ECE77" w14:textId="7777777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1A3174" w:rsidRPr="00BE6028" w14:paraId="2FD8FE33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2AB473E" w14:textId="34E49358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Is De</w:t>
            </w:r>
            <w:r w:rsidR="009A46D8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</w:p>
        </w:tc>
      </w:tr>
    </w:tbl>
    <w:p w14:paraId="24E80501" w14:textId="77777777" w:rsidR="000D4AC3" w:rsidRPr="00BE6028" w:rsidRDefault="000D4AC3" w:rsidP="000D4A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"/>
        <w:tblpPr w:leftFromText="180" w:rightFromText="180" w:vertAnchor="text" w:horzAnchor="margin" w:tblpY="-61"/>
        <w:tblW w:w="0" w:type="auto"/>
        <w:tblLook w:val="04A0" w:firstRow="1" w:lastRow="0" w:firstColumn="1" w:lastColumn="0" w:noHBand="0" w:noVBand="1"/>
      </w:tblPr>
      <w:tblGrid>
        <w:gridCol w:w="2446"/>
      </w:tblGrid>
      <w:tr w:rsidR="001A3174" w:rsidRPr="00BE6028" w14:paraId="7108389C" w14:textId="77777777" w:rsidTr="001A3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2884692" w14:textId="77777777" w:rsidR="001A3174" w:rsidRPr="00BE6028" w:rsidRDefault="001A3174" w:rsidP="001A31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</w:p>
        </w:tc>
      </w:tr>
      <w:tr w:rsidR="001A3174" w:rsidRPr="00BE6028" w14:paraId="760F7F84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370B653" w14:textId="7777777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Emp</w:t>
            </w:r>
            <w:proofErr w:type="spellEnd"/>
            <w:r w:rsidRPr="00BE6028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</w:p>
        </w:tc>
      </w:tr>
      <w:tr w:rsidR="001A3174" w:rsidRPr="00BE6028" w14:paraId="36939AF9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B9BE456" w14:textId="7777777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</w:tr>
      <w:tr w:rsidR="001A3174" w:rsidRPr="00BE6028" w14:paraId="25C790EE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7AD133B" w14:textId="7777777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Middle Name</w:t>
            </w:r>
          </w:p>
        </w:tc>
      </w:tr>
      <w:tr w:rsidR="001A3174" w:rsidRPr="00BE6028" w14:paraId="1E3C408D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40FD3C6" w14:textId="7777777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</w:tr>
      <w:tr w:rsidR="001A3174" w:rsidRPr="00BE6028" w14:paraId="78BC378D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0885312D" w14:textId="7777777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Father Name</w:t>
            </w:r>
          </w:p>
        </w:tc>
      </w:tr>
      <w:tr w:rsidR="001A3174" w:rsidRPr="00BE6028" w14:paraId="51C28839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7AC22DE" w14:textId="7777777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Mother Name</w:t>
            </w:r>
          </w:p>
        </w:tc>
      </w:tr>
      <w:tr w:rsidR="001A3174" w:rsidRPr="00BE6028" w14:paraId="667F4D0E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EF0C9ED" w14:textId="7777777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1A3174" w:rsidRPr="00BE6028" w14:paraId="14A3A33E" w14:textId="77777777" w:rsidTr="001A31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CBC089F" w14:textId="7777777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</w:tr>
      <w:tr w:rsidR="001A3174" w:rsidRPr="00BE6028" w14:paraId="55ACFCE3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4BA2F14" w14:textId="7777777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</w:tr>
      <w:tr w:rsidR="001A3174" w:rsidRPr="00BE6028" w14:paraId="71AB8494" w14:textId="77777777" w:rsidTr="001A31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86E7C82" w14:textId="7777777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</w:tr>
      <w:tr w:rsidR="001A3174" w:rsidRPr="00BE6028" w14:paraId="0B1C6066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C0A1D8C" w14:textId="7777777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</w:tbl>
    <w:tbl>
      <w:tblPr>
        <w:tblStyle w:val="GridTable4"/>
        <w:tblpPr w:leftFromText="180" w:rightFromText="180" w:vertAnchor="text" w:horzAnchor="page" w:tblpX="7111" w:tblpY="29"/>
        <w:tblW w:w="0" w:type="auto"/>
        <w:tblLook w:val="04A0" w:firstRow="1" w:lastRow="0" w:firstColumn="1" w:lastColumn="0" w:noHBand="0" w:noVBand="1"/>
      </w:tblPr>
      <w:tblGrid>
        <w:gridCol w:w="2446"/>
      </w:tblGrid>
      <w:tr w:rsidR="001A3174" w:rsidRPr="00BE6028" w14:paraId="1657260F" w14:textId="77777777" w:rsidTr="001A3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040F080" w14:textId="1205C5BB" w:rsidR="001A3174" w:rsidRPr="00BE6028" w:rsidRDefault="001A3174" w:rsidP="001A31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1A3174" w:rsidRPr="00BE6028" w14:paraId="65B416DC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85BD2D6" w14:textId="3EF87688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User ID</w:t>
            </w:r>
          </w:p>
        </w:tc>
      </w:tr>
      <w:tr w:rsidR="001A3174" w:rsidRPr="00BE6028" w14:paraId="024708B2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8DDDBD3" w14:textId="1BB029FE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</w:tr>
      <w:tr w:rsidR="001A3174" w:rsidRPr="00BE6028" w14:paraId="018A1310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A253C5F" w14:textId="0CD59A4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Access Level</w:t>
            </w:r>
          </w:p>
        </w:tc>
      </w:tr>
    </w:tbl>
    <w:p w14:paraId="53304967" w14:textId="77777777" w:rsidR="001A3174" w:rsidRPr="00BE6028" w:rsidRDefault="001A3174" w:rsidP="000D4A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E602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dTable4"/>
        <w:tblpPr w:leftFromText="180" w:rightFromText="180" w:vertAnchor="text" w:horzAnchor="page" w:tblpX="4246" w:tblpY="-81"/>
        <w:tblW w:w="0" w:type="auto"/>
        <w:tblLook w:val="04A0" w:firstRow="1" w:lastRow="0" w:firstColumn="1" w:lastColumn="0" w:noHBand="0" w:noVBand="1"/>
      </w:tblPr>
      <w:tblGrid>
        <w:gridCol w:w="2446"/>
      </w:tblGrid>
      <w:tr w:rsidR="001A3174" w:rsidRPr="00BE6028" w14:paraId="4D660E43" w14:textId="77777777" w:rsidTr="001A3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0F4762A" w14:textId="2C6A1E70" w:rsidR="001A3174" w:rsidRPr="00BE6028" w:rsidRDefault="001A3174" w:rsidP="001A31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ayment</w:t>
            </w:r>
          </w:p>
        </w:tc>
      </w:tr>
      <w:tr w:rsidR="001A3174" w:rsidRPr="00BE6028" w14:paraId="66D91236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F3DF47C" w14:textId="0F63A23C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ayment No</w:t>
            </w:r>
          </w:p>
        </w:tc>
      </w:tr>
      <w:tr w:rsidR="001A3174" w:rsidRPr="00BE6028" w14:paraId="7F193F16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09C814D" w14:textId="0B683D72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ayment Type</w:t>
            </w:r>
          </w:p>
        </w:tc>
      </w:tr>
      <w:tr w:rsidR="001A3174" w:rsidRPr="00BE6028" w14:paraId="485E7CC7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06962036" w14:textId="7B2F765F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1A3174" w:rsidRPr="00BE6028" w14:paraId="64D8F8EA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BE5AADE" w14:textId="2B1D1F65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</w:tr>
    </w:tbl>
    <w:p w14:paraId="5B0D9FD3" w14:textId="7973311E" w:rsidR="000D4AC3" w:rsidRPr="00BE6028" w:rsidRDefault="000D4AC3" w:rsidP="000D4A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"/>
        <w:tblpPr w:leftFromText="180" w:rightFromText="180" w:vertAnchor="page" w:horzAnchor="page" w:tblpX="7126" w:tblpY="2851"/>
        <w:tblW w:w="0" w:type="auto"/>
        <w:tblLook w:val="04A0" w:firstRow="1" w:lastRow="0" w:firstColumn="1" w:lastColumn="0" w:noHBand="0" w:noVBand="1"/>
      </w:tblPr>
      <w:tblGrid>
        <w:gridCol w:w="2446"/>
      </w:tblGrid>
      <w:tr w:rsidR="001A3174" w:rsidRPr="00BE6028" w14:paraId="69BB297A" w14:textId="77777777" w:rsidTr="001A3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AAAE90B" w14:textId="14DD0C83" w:rsidR="001A3174" w:rsidRPr="00BE6028" w:rsidRDefault="001A3174" w:rsidP="001A31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1A3174" w:rsidRPr="00BE6028" w14:paraId="62AE1C1E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C332F65" w14:textId="5291C205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Cus</w:t>
            </w:r>
            <w:proofErr w:type="spellEnd"/>
            <w:r w:rsidRPr="00BE6028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</w:p>
        </w:tc>
      </w:tr>
      <w:tr w:rsidR="001A3174" w:rsidRPr="00BE6028" w14:paraId="6EA3A449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C79905A" w14:textId="1E12E63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</w:tr>
      <w:tr w:rsidR="001A3174" w:rsidRPr="00BE6028" w14:paraId="073C0AB9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6E26B53" w14:textId="4FCBA21B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Middle Name</w:t>
            </w:r>
          </w:p>
        </w:tc>
      </w:tr>
      <w:tr w:rsidR="001A3174" w:rsidRPr="00BE6028" w14:paraId="72B72679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5741E32" w14:textId="10D7DA18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</w:tr>
      <w:tr w:rsidR="001A3174" w:rsidRPr="00BE6028" w14:paraId="35DC16FE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74BE6A4" w14:textId="3929F82D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hipping Address</w:t>
            </w:r>
          </w:p>
        </w:tc>
      </w:tr>
      <w:tr w:rsidR="001A3174" w:rsidRPr="00BE6028" w14:paraId="393B0A85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76ADA06" w14:textId="5E477451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1A3174" w:rsidRPr="00BE6028" w14:paraId="5076860C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90F7133" w14:textId="44B5DF0E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</w:p>
        </w:tc>
      </w:tr>
    </w:tbl>
    <w:p w14:paraId="412F0251" w14:textId="798C587A" w:rsidR="000D4AC3" w:rsidRPr="00BE6028" w:rsidRDefault="000D4AC3" w:rsidP="000D4AC3">
      <w:pPr>
        <w:rPr>
          <w:rFonts w:ascii="Times New Roman" w:hAnsi="Times New Roman" w:cs="Times New Roman"/>
          <w:sz w:val="24"/>
          <w:szCs w:val="24"/>
        </w:rPr>
      </w:pPr>
    </w:p>
    <w:p w14:paraId="182B337D" w14:textId="4C62FCEE" w:rsidR="001A3174" w:rsidRPr="00BE6028" w:rsidRDefault="001A3174" w:rsidP="000D4A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"/>
        <w:tblpPr w:leftFromText="180" w:rightFromText="180" w:vertAnchor="text" w:horzAnchor="page" w:tblpX="4306" w:tblpY="365"/>
        <w:tblW w:w="0" w:type="auto"/>
        <w:tblLook w:val="04A0" w:firstRow="1" w:lastRow="0" w:firstColumn="1" w:lastColumn="0" w:noHBand="0" w:noVBand="1"/>
      </w:tblPr>
      <w:tblGrid>
        <w:gridCol w:w="2446"/>
      </w:tblGrid>
      <w:tr w:rsidR="001A3174" w:rsidRPr="00BE6028" w14:paraId="75F2D826" w14:textId="77777777" w:rsidTr="001A3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220F8B9" w14:textId="475DFEE7" w:rsidR="001A3174" w:rsidRPr="00BE6028" w:rsidRDefault="001A3174" w:rsidP="001A31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1A3174" w:rsidRPr="00BE6028" w14:paraId="4530976C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005B2F42" w14:textId="7863BEA0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</w:tr>
      <w:tr w:rsidR="001A3174" w:rsidRPr="00BE6028" w14:paraId="1D91041D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42DD6A9" w14:textId="7921F24B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</w:tr>
      <w:tr w:rsidR="001A3174" w:rsidRPr="00BE6028" w14:paraId="3B60BE8E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F57839B" w14:textId="1C900BC8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1A3174" w:rsidRPr="00BE6028" w14:paraId="53AD1D64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097B20FC" w14:textId="06EDB641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tock By</w:t>
            </w:r>
          </w:p>
        </w:tc>
      </w:tr>
    </w:tbl>
    <w:p w14:paraId="0C8E0AFC" w14:textId="404814D4" w:rsidR="001A3174" w:rsidRPr="00BE6028" w:rsidRDefault="001A3174" w:rsidP="000D4AC3">
      <w:pPr>
        <w:rPr>
          <w:rFonts w:ascii="Times New Roman" w:hAnsi="Times New Roman" w:cs="Times New Roman"/>
          <w:sz w:val="24"/>
          <w:szCs w:val="24"/>
        </w:rPr>
      </w:pPr>
    </w:p>
    <w:p w14:paraId="2853D418" w14:textId="32FC76B5" w:rsidR="001A3174" w:rsidRPr="00BE6028" w:rsidRDefault="001A3174" w:rsidP="000D4AC3">
      <w:pPr>
        <w:rPr>
          <w:rFonts w:ascii="Times New Roman" w:hAnsi="Times New Roman" w:cs="Times New Roman"/>
          <w:sz w:val="24"/>
          <w:szCs w:val="24"/>
        </w:rPr>
      </w:pPr>
    </w:p>
    <w:p w14:paraId="1A62DD5D" w14:textId="5DD309EE" w:rsidR="001A3174" w:rsidRPr="00BE6028" w:rsidRDefault="001A3174" w:rsidP="000D4A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"/>
        <w:tblpPr w:leftFromText="180" w:rightFromText="180" w:vertAnchor="text" w:horzAnchor="page" w:tblpX="7126" w:tblpY="-69"/>
        <w:tblW w:w="0" w:type="auto"/>
        <w:tblLook w:val="04A0" w:firstRow="1" w:lastRow="0" w:firstColumn="1" w:lastColumn="0" w:noHBand="0" w:noVBand="1"/>
      </w:tblPr>
      <w:tblGrid>
        <w:gridCol w:w="2446"/>
      </w:tblGrid>
      <w:tr w:rsidR="001A3174" w:rsidRPr="00BE6028" w14:paraId="6CCD2CF1" w14:textId="77777777" w:rsidTr="001A3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DD34364" w14:textId="50FABAED" w:rsidR="001A3174" w:rsidRPr="00BE6028" w:rsidRDefault="001A3174" w:rsidP="001A31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Order Details</w:t>
            </w:r>
          </w:p>
        </w:tc>
      </w:tr>
      <w:tr w:rsidR="001A3174" w:rsidRPr="00BE6028" w14:paraId="7C878509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641FCAF" w14:textId="53AD4319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Order No</w:t>
            </w:r>
          </w:p>
        </w:tc>
      </w:tr>
      <w:tr w:rsidR="001A3174" w:rsidRPr="00BE6028" w14:paraId="1E465FBD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607A4B3" w14:textId="3CCF624C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</w:tr>
      <w:tr w:rsidR="001A3174" w:rsidRPr="00BE6028" w14:paraId="2DD8AC01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0CD3A11E" w14:textId="04D28479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</w:tr>
    </w:tbl>
    <w:p w14:paraId="0430E4CD" w14:textId="62C6512E" w:rsidR="001A3174" w:rsidRPr="00BE6028" w:rsidRDefault="001A3174" w:rsidP="000D4A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"/>
        <w:tblpPr w:leftFromText="180" w:rightFromText="180" w:vertAnchor="text" w:tblpY="261"/>
        <w:tblW w:w="0" w:type="auto"/>
        <w:tblLook w:val="04A0" w:firstRow="1" w:lastRow="0" w:firstColumn="1" w:lastColumn="0" w:noHBand="0" w:noVBand="1"/>
      </w:tblPr>
      <w:tblGrid>
        <w:gridCol w:w="2446"/>
      </w:tblGrid>
      <w:tr w:rsidR="001A3174" w:rsidRPr="00BE6028" w14:paraId="7F73F47B" w14:textId="77777777" w:rsidTr="001A3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A60D263" w14:textId="2D94BBEE" w:rsidR="001A3174" w:rsidRPr="00BE6028" w:rsidRDefault="001A3174" w:rsidP="001A31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hipment</w:t>
            </w:r>
          </w:p>
        </w:tc>
      </w:tr>
      <w:tr w:rsidR="001A3174" w:rsidRPr="00BE6028" w14:paraId="587B6774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E770EB1" w14:textId="042FC142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hipment Address</w:t>
            </w:r>
          </w:p>
        </w:tc>
      </w:tr>
      <w:tr w:rsidR="001A3174" w:rsidRPr="00BE6028" w14:paraId="5FEFD091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13CAE1A" w14:textId="62407830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hipment Date</w:t>
            </w:r>
          </w:p>
        </w:tc>
      </w:tr>
      <w:tr w:rsidR="001A3174" w:rsidRPr="00BE6028" w14:paraId="2D0359C4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0E214290" w14:textId="2E65107E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1A3174" w:rsidRPr="00BE6028" w14:paraId="74AFB37C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4978AAB" w14:textId="7257ADFF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hipment Contact</w:t>
            </w:r>
          </w:p>
        </w:tc>
      </w:tr>
    </w:tbl>
    <w:p w14:paraId="6D254134" w14:textId="49434C85" w:rsidR="001A3174" w:rsidRPr="00BE6028" w:rsidRDefault="001A3174" w:rsidP="000D4AC3">
      <w:pPr>
        <w:rPr>
          <w:rFonts w:ascii="Times New Roman" w:hAnsi="Times New Roman" w:cs="Times New Roman"/>
          <w:sz w:val="24"/>
          <w:szCs w:val="24"/>
        </w:rPr>
      </w:pPr>
    </w:p>
    <w:p w14:paraId="7E1ABCDA" w14:textId="77777777" w:rsidR="001A3174" w:rsidRPr="00BE6028" w:rsidRDefault="001A3174" w:rsidP="000D4AC3">
      <w:pPr>
        <w:rPr>
          <w:rFonts w:ascii="Times New Roman" w:hAnsi="Times New Roman" w:cs="Times New Roman"/>
          <w:sz w:val="24"/>
          <w:szCs w:val="24"/>
        </w:rPr>
      </w:pPr>
      <w:r w:rsidRPr="00BE6028">
        <w:rPr>
          <w:rFonts w:ascii="Times New Roman" w:hAnsi="Times New Roman" w:cs="Times New Roman"/>
          <w:sz w:val="24"/>
          <w:szCs w:val="24"/>
        </w:rPr>
        <w:tab/>
      </w:r>
    </w:p>
    <w:p w14:paraId="35DB620F" w14:textId="1B30CEC1" w:rsidR="001A3174" w:rsidRPr="00BE6028" w:rsidRDefault="001A3174" w:rsidP="000D4AC3">
      <w:pPr>
        <w:rPr>
          <w:rFonts w:ascii="Times New Roman" w:hAnsi="Times New Roman" w:cs="Times New Roman"/>
          <w:sz w:val="24"/>
          <w:szCs w:val="24"/>
        </w:rPr>
      </w:pPr>
    </w:p>
    <w:p w14:paraId="3A788FD1" w14:textId="3E320644" w:rsidR="001A3174" w:rsidRPr="00BE6028" w:rsidRDefault="001A3174" w:rsidP="000D4AC3">
      <w:pPr>
        <w:rPr>
          <w:rFonts w:ascii="Times New Roman" w:hAnsi="Times New Roman" w:cs="Times New Roman"/>
          <w:sz w:val="24"/>
          <w:szCs w:val="24"/>
        </w:rPr>
      </w:pPr>
    </w:p>
    <w:p w14:paraId="2027212B" w14:textId="4E9FA5EE" w:rsidR="001A3174" w:rsidRPr="00BE6028" w:rsidRDefault="001A3174" w:rsidP="00BE6028">
      <w:pPr>
        <w:jc w:val="both"/>
        <w:rPr>
          <w:rFonts w:ascii="Times New Roman" w:hAnsi="Times New Roman" w:cs="Times New Roman"/>
          <w:sz w:val="24"/>
          <w:szCs w:val="24"/>
        </w:rPr>
      </w:pPr>
      <w:r w:rsidRPr="00BE6028">
        <w:rPr>
          <w:rFonts w:ascii="Times New Roman" w:hAnsi="Times New Roman" w:cs="Times New Roman"/>
          <w:sz w:val="24"/>
          <w:szCs w:val="24"/>
        </w:rPr>
        <w:t xml:space="preserve">Dari Diagram online shop </w:t>
      </w:r>
      <w:proofErr w:type="spellStart"/>
      <w:r w:rsidRPr="00BE6028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BE60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E6028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="00866D0B" w:rsidRPr="00BE6028">
        <w:rPr>
          <w:rFonts w:ascii="Times New Roman" w:hAnsi="Times New Roman" w:cs="Times New Roman"/>
          <w:sz w:val="24"/>
          <w:szCs w:val="24"/>
        </w:rPr>
        <w:t xml:space="preserve"> </w:t>
      </w:r>
      <w:r w:rsidRPr="00BE602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5DAD735A" w14:textId="13E9A3BD" w:rsidR="00866D0B" w:rsidRPr="00BE6028" w:rsidRDefault="00866D0B" w:rsidP="00BE602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028">
        <w:rPr>
          <w:rFonts w:ascii="Times New Roman" w:hAnsi="Times New Roman" w:cs="Times New Roman"/>
          <w:sz w:val="24"/>
          <w:szCs w:val="24"/>
        </w:rPr>
        <w:t>Entity Diagram</w:t>
      </w:r>
    </w:p>
    <w:p w14:paraId="053B5651" w14:textId="37F4AD45" w:rsidR="00866D0B" w:rsidRPr="00BE6028" w:rsidRDefault="00866D0B" w:rsidP="00BE602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6028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BE6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2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E6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2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E6028">
        <w:rPr>
          <w:rFonts w:ascii="Times New Roman" w:hAnsi="Times New Roman" w:cs="Times New Roman"/>
          <w:sz w:val="24"/>
          <w:szCs w:val="24"/>
        </w:rPr>
        <w:t xml:space="preserve"> entity</w:t>
      </w:r>
    </w:p>
    <w:p w14:paraId="40A80B7B" w14:textId="0A2C5512" w:rsidR="00866D0B" w:rsidRPr="00BE6028" w:rsidRDefault="00866D0B" w:rsidP="00BE602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6028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BE6028">
        <w:rPr>
          <w:rFonts w:ascii="Times New Roman" w:hAnsi="Times New Roman" w:cs="Times New Roman"/>
          <w:sz w:val="24"/>
          <w:szCs w:val="24"/>
        </w:rPr>
        <w:t xml:space="preserve"> Primary Key </w:t>
      </w:r>
      <w:proofErr w:type="spellStart"/>
      <w:r w:rsidRPr="00BE60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E6028">
        <w:rPr>
          <w:rFonts w:ascii="Times New Roman" w:hAnsi="Times New Roman" w:cs="Times New Roman"/>
          <w:sz w:val="24"/>
          <w:szCs w:val="24"/>
        </w:rPr>
        <w:t xml:space="preserve"> Foreign Key yang </w:t>
      </w:r>
      <w:proofErr w:type="spellStart"/>
      <w:r w:rsidRPr="00BE6028">
        <w:rPr>
          <w:rFonts w:ascii="Times New Roman" w:hAnsi="Times New Roman" w:cs="Times New Roman"/>
          <w:sz w:val="24"/>
          <w:szCs w:val="24"/>
        </w:rPr>
        <w:t>dibutuhkan</w:t>
      </w:r>
      <w:proofErr w:type="spellEnd"/>
    </w:p>
    <w:p w14:paraId="61C852A0" w14:textId="035B26BD" w:rsidR="00866D0B" w:rsidRPr="00BE6028" w:rsidRDefault="00866D0B" w:rsidP="00BE602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028">
        <w:rPr>
          <w:rFonts w:ascii="Times New Roman" w:hAnsi="Times New Roman" w:cs="Times New Roman"/>
          <w:sz w:val="24"/>
          <w:szCs w:val="24"/>
        </w:rPr>
        <w:t>Create Table</w:t>
      </w:r>
    </w:p>
    <w:p w14:paraId="5AE9E525" w14:textId="31FB37B7" w:rsidR="00866D0B" w:rsidRPr="00BE6028" w:rsidRDefault="00866D0B" w:rsidP="00BE602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028">
        <w:rPr>
          <w:rFonts w:ascii="Times New Roman" w:hAnsi="Times New Roman" w:cs="Times New Roman"/>
          <w:sz w:val="24"/>
          <w:szCs w:val="24"/>
        </w:rPr>
        <w:t>Insert Data (</w:t>
      </w:r>
      <w:proofErr w:type="spellStart"/>
      <w:r w:rsidRPr="00BE6028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BE602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E60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6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2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E6028">
        <w:rPr>
          <w:rFonts w:ascii="Times New Roman" w:hAnsi="Times New Roman" w:cs="Times New Roman"/>
          <w:sz w:val="24"/>
          <w:szCs w:val="24"/>
        </w:rPr>
        <w:t xml:space="preserve"> table</w:t>
      </w:r>
    </w:p>
    <w:p w14:paraId="0D952EAA" w14:textId="6E44ABA7" w:rsidR="00866D0B" w:rsidRPr="00BE6028" w:rsidRDefault="00866D0B" w:rsidP="00BE602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6028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BE602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E6028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5B7A17A2" w14:textId="0EC606C1" w:rsidR="00866D0B" w:rsidRPr="00BE6028" w:rsidRDefault="00866D0B" w:rsidP="00BE602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6028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BE6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2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E6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28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Pr="00BE6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28">
        <w:rPr>
          <w:rFonts w:ascii="Times New Roman" w:hAnsi="Times New Roman" w:cs="Times New Roman"/>
          <w:sz w:val="24"/>
          <w:szCs w:val="24"/>
        </w:rPr>
        <w:t>diju</w:t>
      </w:r>
      <w:r w:rsidR="00AF29CC">
        <w:rPr>
          <w:rFonts w:ascii="Times New Roman" w:hAnsi="Times New Roman" w:cs="Times New Roman"/>
          <w:sz w:val="24"/>
          <w:szCs w:val="24"/>
        </w:rPr>
        <w:t>al</w:t>
      </w:r>
      <w:proofErr w:type="spellEnd"/>
    </w:p>
    <w:p w14:paraId="523368A5" w14:textId="01A73789" w:rsidR="00BE6028" w:rsidRPr="00BE6028" w:rsidRDefault="00866D0B" w:rsidP="00BE602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6028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BE6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28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BE6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2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BE6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28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BE6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2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E6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6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28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BE6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28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070A2FE1" w14:textId="77777777" w:rsidR="00BE6028" w:rsidRPr="00BE6028" w:rsidRDefault="00BE6028" w:rsidP="00BE6028">
      <w:pPr>
        <w:jc w:val="both"/>
        <w:rPr>
          <w:rFonts w:ascii="Times New Roman" w:hAnsi="Times New Roman" w:cs="Times New Roman"/>
          <w:sz w:val="24"/>
          <w:szCs w:val="24"/>
        </w:rPr>
      </w:pPr>
      <w:r w:rsidRPr="00BE6028">
        <w:rPr>
          <w:rFonts w:ascii="Times New Roman" w:hAnsi="Times New Roman" w:cs="Times New Roman"/>
          <w:sz w:val="24"/>
          <w:szCs w:val="24"/>
        </w:rPr>
        <w:br w:type="page"/>
      </w:r>
    </w:p>
    <w:p w14:paraId="6A881554" w14:textId="469B4CB7" w:rsidR="00866D0B" w:rsidRDefault="00836F2C" w:rsidP="00BE60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F2C">
        <w:rPr>
          <w:rFonts w:ascii="Times New Roman" w:hAnsi="Times New Roman" w:cs="Times New Roman"/>
          <w:b/>
          <w:bCs/>
          <w:sz w:val="24"/>
          <w:szCs w:val="24"/>
        </w:rPr>
        <w:lastRenderedPageBreak/>
        <w:t>Entity Diagram</w:t>
      </w:r>
    </w:p>
    <w:p w14:paraId="7BA5D61D" w14:textId="43E2F640" w:rsidR="00F40843" w:rsidRDefault="004B3D0B" w:rsidP="00BE60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360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3C8C3E" wp14:editId="615315AE">
                <wp:simplePos x="0" y="0"/>
                <wp:positionH relativeFrom="column">
                  <wp:posOffset>4726359</wp:posOffset>
                </wp:positionH>
                <wp:positionV relativeFrom="paragraph">
                  <wp:posOffset>2221230</wp:posOffset>
                </wp:positionV>
                <wp:extent cx="0" cy="485775"/>
                <wp:effectExtent l="76200" t="0" r="5715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66DDA8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372.15pt;margin-top:174.9pt;width:0;height:3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AA3FB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008F52" wp14:editId="054D32C2">
                <wp:simplePos x="0" y="0"/>
                <wp:positionH relativeFrom="column">
                  <wp:posOffset>864870</wp:posOffset>
                </wp:positionH>
                <wp:positionV relativeFrom="paragraph">
                  <wp:posOffset>2242820</wp:posOffset>
                </wp:positionV>
                <wp:extent cx="0" cy="48577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17D392B9" id="Straight Arrow Connector 6" o:spid="_x0000_s1026" type="#_x0000_t32" style="position:absolute;margin-left:68.1pt;margin-top:176.6pt;width:0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AA3FB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F3DBAC" wp14:editId="280C9217">
                <wp:simplePos x="0" y="0"/>
                <wp:positionH relativeFrom="margin">
                  <wp:posOffset>387985</wp:posOffset>
                </wp:positionH>
                <wp:positionV relativeFrom="paragraph">
                  <wp:posOffset>2725420</wp:posOffset>
                </wp:positionV>
                <wp:extent cx="962025" cy="790575"/>
                <wp:effectExtent l="57150" t="38100" r="66675" b="857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E025C" w14:textId="0E53F31B" w:rsidR="0039132E" w:rsidRPr="0039132E" w:rsidRDefault="0039132E" w:rsidP="003913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78F3DBAC" id="Rectangle 3" o:spid="_x0000_s1026" style="position:absolute;left:0;text-align:left;margin-left:30.55pt;margin-top:214.6pt;width:75.75pt;height:62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D3E025C" w14:textId="0E53F31B" w:rsidR="0039132E" w:rsidRPr="0039132E" w:rsidRDefault="0039132E" w:rsidP="003913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3FB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7162" wp14:editId="63680173">
                <wp:simplePos x="0" y="0"/>
                <wp:positionH relativeFrom="column">
                  <wp:posOffset>391795</wp:posOffset>
                </wp:positionH>
                <wp:positionV relativeFrom="paragraph">
                  <wp:posOffset>215900</wp:posOffset>
                </wp:positionV>
                <wp:extent cx="962025" cy="790575"/>
                <wp:effectExtent l="57150" t="38100" r="66675" b="857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0001C" w14:textId="2131DC1B" w:rsidR="0039132E" w:rsidRPr="0039132E" w:rsidRDefault="0039132E" w:rsidP="003913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1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29BF7162" id="Rectangle 1" o:spid="_x0000_s1027" style="position:absolute;left:0;text-align:left;margin-left:30.85pt;margin-top:17pt;width:75.75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CF0001C" w14:textId="2131DC1B" w:rsidR="0039132E" w:rsidRPr="0039132E" w:rsidRDefault="0039132E" w:rsidP="003913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9132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AA3FB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2FA4C" wp14:editId="7E35721F">
                <wp:simplePos x="0" y="0"/>
                <wp:positionH relativeFrom="margin">
                  <wp:posOffset>55245</wp:posOffset>
                </wp:positionH>
                <wp:positionV relativeFrom="paragraph">
                  <wp:posOffset>1496060</wp:posOffset>
                </wp:positionV>
                <wp:extent cx="1628775" cy="742950"/>
                <wp:effectExtent l="57150" t="38100" r="28575" b="76200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97886" w14:textId="6A3A08CD" w:rsidR="0039132E" w:rsidRPr="0039132E" w:rsidRDefault="0039132E" w:rsidP="003913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7C92FA4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28" type="#_x0000_t4" style="position:absolute;left:0;text-align:left;margin-left:4.35pt;margin-top:117.8pt;width:128.2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0D97886" w14:textId="6A3A08CD" w:rsidR="0039132E" w:rsidRPr="0039132E" w:rsidRDefault="0039132E" w:rsidP="003913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FB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FCA5E8" wp14:editId="3DB25A0D">
                <wp:simplePos x="0" y="0"/>
                <wp:positionH relativeFrom="column">
                  <wp:posOffset>1348740</wp:posOffset>
                </wp:positionH>
                <wp:positionV relativeFrom="paragraph">
                  <wp:posOffset>3132455</wp:posOffset>
                </wp:positionV>
                <wp:extent cx="614045" cy="9525"/>
                <wp:effectExtent l="0" t="76200" r="14605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04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6AE7732F" id="Straight Arrow Connector 9" o:spid="_x0000_s1026" type="#_x0000_t32" style="position:absolute;margin-left:106.2pt;margin-top:246.65pt;width:48.35pt;height: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AA3FB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C027A0" wp14:editId="6531AC78">
                <wp:simplePos x="0" y="0"/>
                <wp:positionH relativeFrom="margin">
                  <wp:posOffset>1978025</wp:posOffset>
                </wp:positionH>
                <wp:positionV relativeFrom="paragraph">
                  <wp:posOffset>2776855</wp:posOffset>
                </wp:positionV>
                <wp:extent cx="1628775" cy="742950"/>
                <wp:effectExtent l="57150" t="38100" r="28575" b="7620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CD5E1" w14:textId="20DFA4DD" w:rsidR="0039132E" w:rsidRPr="0039132E" w:rsidRDefault="000E38EC" w:rsidP="003913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48C027A0" id="Diamond 7" o:spid="_x0000_s1029" type="#_x0000_t4" style="position:absolute;left:0;text-align:left;margin-left:155.75pt;margin-top:218.65pt;width:128.2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03CD5E1" w14:textId="20DFA4DD" w:rsidR="0039132E" w:rsidRPr="0039132E" w:rsidRDefault="000E38EC" w:rsidP="003913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r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FB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20002D" wp14:editId="56466230">
                <wp:simplePos x="0" y="0"/>
                <wp:positionH relativeFrom="margin">
                  <wp:posOffset>4224655</wp:posOffset>
                </wp:positionH>
                <wp:positionV relativeFrom="paragraph">
                  <wp:posOffset>2708910</wp:posOffset>
                </wp:positionV>
                <wp:extent cx="962025" cy="790575"/>
                <wp:effectExtent l="57150" t="38100" r="66675" b="857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C37C6" w14:textId="32DEDD71" w:rsidR="0039132E" w:rsidRPr="0039132E" w:rsidRDefault="0039132E" w:rsidP="003913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6F20002D" id="Rectangle 8" o:spid="_x0000_s1030" style="position:absolute;left:0;text-align:left;margin-left:332.65pt;margin-top:213.3pt;width:75.75pt;height:62.2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78C37C6" w14:textId="32DEDD71" w:rsidR="0039132E" w:rsidRPr="0039132E" w:rsidRDefault="0039132E" w:rsidP="003913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odu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3FB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E22320" wp14:editId="6C3F5FAD">
                <wp:simplePos x="0" y="0"/>
                <wp:positionH relativeFrom="column">
                  <wp:posOffset>3587115</wp:posOffset>
                </wp:positionH>
                <wp:positionV relativeFrom="paragraph">
                  <wp:posOffset>3127375</wp:posOffset>
                </wp:positionV>
                <wp:extent cx="614045" cy="9525"/>
                <wp:effectExtent l="0" t="76200" r="14605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04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66B87705" id="Straight Arrow Connector 10" o:spid="_x0000_s1026" type="#_x0000_t32" style="position:absolute;margin-left:282.45pt;margin-top:246.25pt;width:48.35pt;height: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AA3FB5" w:rsidRPr="0078360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C4563C" wp14:editId="39682AD1">
                <wp:simplePos x="0" y="0"/>
                <wp:positionH relativeFrom="column">
                  <wp:posOffset>2788920</wp:posOffset>
                </wp:positionH>
                <wp:positionV relativeFrom="paragraph">
                  <wp:posOffset>3493770</wp:posOffset>
                </wp:positionV>
                <wp:extent cx="0" cy="485775"/>
                <wp:effectExtent l="7620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6624D14A" id="Straight Arrow Connector 12" o:spid="_x0000_s1026" type="#_x0000_t32" style="position:absolute;margin-left:219.6pt;margin-top:275.1pt;width:0;height:3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AA3FB5" w:rsidRPr="0078360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40CD7B" wp14:editId="7BC115A4">
                <wp:simplePos x="0" y="0"/>
                <wp:positionH relativeFrom="column">
                  <wp:posOffset>2244725</wp:posOffset>
                </wp:positionH>
                <wp:positionV relativeFrom="paragraph">
                  <wp:posOffset>3988435</wp:posOffset>
                </wp:positionV>
                <wp:extent cx="1119505" cy="790575"/>
                <wp:effectExtent l="57150" t="38100" r="61595" b="857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E7A51" w14:textId="1E2203CA" w:rsidR="00783601" w:rsidRPr="0039132E" w:rsidRDefault="00783601" w:rsidP="0078360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rd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2540CD7B" id="Rectangle 11" o:spid="_x0000_s1031" style="position:absolute;left:0;text-align:left;margin-left:176.75pt;margin-top:314.05pt;width:88.15pt;height:62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D8E7A51" w14:textId="1E2203CA" w:rsidR="00783601" w:rsidRPr="0039132E" w:rsidRDefault="00783601" w:rsidP="0078360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rder Details</w:t>
                      </w:r>
                    </w:p>
                  </w:txbxContent>
                </v:textbox>
              </v:rect>
            </w:pict>
          </mc:Fallback>
        </mc:AlternateContent>
      </w:r>
      <w:r w:rsidR="00AA3FB5" w:rsidRPr="0078360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2F6522" wp14:editId="323D7BBF">
                <wp:simplePos x="0" y="0"/>
                <wp:positionH relativeFrom="column">
                  <wp:posOffset>2802255</wp:posOffset>
                </wp:positionH>
                <wp:positionV relativeFrom="paragraph">
                  <wp:posOffset>4771390</wp:posOffset>
                </wp:positionV>
                <wp:extent cx="0" cy="485775"/>
                <wp:effectExtent l="76200" t="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53C668BC" id="Straight Arrow Connector 14" o:spid="_x0000_s1026" type="#_x0000_t32" style="position:absolute;margin-left:220.65pt;margin-top:375.7pt;width:0;height:3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A3FB5" w:rsidRPr="0078360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814CC8" wp14:editId="77487856">
                <wp:simplePos x="0" y="0"/>
                <wp:positionH relativeFrom="margin">
                  <wp:posOffset>1991995</wp:posOffset>
                </wp:positionH>
                <wp:positionV relativeFrom="paragraph">
                  <wp:posOffset>5265420</wp:posOffset>
                </wp:positionV>
                <wp:extent cx="1628775" cy="742950"/>
                <wp:effectExtent l="57150" t="38100" r="28575" b="76200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D83F1" w14:textId="5CA35232" w:rsidR="00783601" w:rsidRPr="0039132E" w:rsidRDefault="00783601" w:rsidP="007836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65814CC8" id="Diamond 13" o:spid="_x0000_s1032" type="#_x0000_t4" style="position:absolute;left:0;text-align:left;margin-left:156.85pt;margin-top:414.6pt;width:128.2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7FD83F1" w14:textId="5CA35232" w:rsidR="00783601" w:rsidRPr="0039132E" w:rsidRDefault="00783601" w:rsidP="007836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ay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FB5" w:rsidRPr="0078360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6FD22D" wp14:editId="6DBC990D">
                <wp:simplePos x="0" y="0"/>
                <wp:positionH relativeFrom="column">
                  <wp:posOffset>2813050</wp:posOffset>
                </wp:positionH>
                <wp:positionV relativeFrom="paragraph">
                  <wp:posOffset>5991225</wp:posOffset>
                </wp:positionV>
                <wp:extent cx="0" cy="48577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4906D278" id="Straight Arrow Connector 16" o:spid="_x0000_s1026" type="#_x0000_t32" style="position:absolute;margin-left:221.5pt;margin-top:471.75pt;width:0;height:3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AA3FB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4D53D6" wp14:editId="25634E39">
                <wp:simplePos x="0" y="0"/>
                <wp:positionH relativeFrom="margin">
                  <wp:posOffset>2339340</wp:posOffset>
                </wp:positionH>
                <wp:positionV relativeFrom="paragraph">
                  <wp:posOffset>6485890</wp:posOffset>
                </wp:positionV>
                <wp:extent cx="962025" cy="790575"/>
                <wp:effectExtent l="57150" t="38100" r="66675" b="857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EABA5" w14:textId="46DF5362" w:rsidR="00783601" w:rsidRPr="0039132E" w:rsidRDefault="00783601" w:rsidP="007836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h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584D53D6" id="Rectangle 15" o:spid="_x0000_s1033" style="position:absolute;left:0;text-align:left;margin-left:184.2pt;margin-top:510.7pt;width:75.75pt;height:62.2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2AEABA5" w14:textId="46DF5362" w:rsidR="00783601" w:rsidRPr="0039132E" w:rsidRDefault="00783601" w:rsidP="007836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hip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3FB5" w:rsidRPr="0078360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1B7C0D" wp14:editId="29F7E044">
                <wp:simplePos x="0" y="0"/>
                <wp:positionH relativeFrom="margin">
                  <wp:posOffset>3895090</wp:posOffset>
                </wp:positionH>
                <wp:positionV relativeFrom="paragraph">
                  <wp:posOffset>1470025</wp:posOffset>
                </wp:positionV>
                <wp:extent cx="1628775" cy="742950"/>
                <wp:effectExtent l="57150" t="38100" r="28575" b="76200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54FEE" w14:textId="66076B35" w:rsidR="00783601" w:rsidRPr="0039132E" w:rsidRDefault="00783601" w:rsidP="007836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5A1B7C0D" id="Diamond 18" o:spid="_x0000_s1034" type="#_x0000_t4" style="position:absolute;left:0;text-align:left;margin-left:306.7pt;margin-top:115.75pt;width:128.25pt;height:58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9354FEE" w14:textId="66076B35" w:rsidR="00783601" w:rsidRPr="0039132E" w:rsidRDefault="00783601" w:rsidP="007836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an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FB5" w:rsidRPr="0078360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4E8B84" wp14:editId="55BF60F8">
                <wp:simplePos x="0" y="0"/>
                <wp:positionH relativeFrom="column">
                  <wp:posOffset>4231640</wp:posOffset>
                </wp:positionH>
                <wp:positionV relativeFrom="paragraph">
                  <wp:posOffset>171450</wp:posOffset>
                </wp:positionV>
                <wp:extent cx="962025" cy="790575"/>
                <wp:effectExtent l="57150" t="38100" r="66675" b="857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8B2F8" w14:textId="64B660AB" w:rsidR="00783601" w:rsidRPr="0039132E" w:rsidRDefault="00783601" w:rsidP="007836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4A4E8B84" id="Rectangle 17" o:spid="_x0000_s1035" style="position:absolute;left:0;text-align:left;margin-left:333.2pt;margin-top:13.5pt;width:75.75pt;height:62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A78B2F8" w14:textId="64B660AB" w:rsidR="00783601" w:rsidRPr="0039132E" w:rsidRDefault="00783601" w:rsidP="007836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tock</w:t>
                      </w:r>
                    </w:p>
                  </w:txbxContent>
                </v:textbox>
              </v:rect>
            </w:pict>
          </mc:Fallback>
        </mc:AlternateContent>
      </w:r>
      <w:r w:rsidR="00AA3FB5" w:rsidRPr="0078360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756E5E" wp14:editId="00584799">
                <wp:simplePos x="0" y="0"/>
                <wp:positionH relativeFrom="column">
                  <wp:posOffset>2319020</wp:posOffset>
                </wp:positionH>
                <wp:positionV relativeFrom="paragraph">
                  <wp:posOffset>222250</wp:posOffset>
                </wp:positionV>
                <wp:extent cx="962025" cy="790575"/>
                <wp:effectExtent l="57150" t="38100" r="66675" b="857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A9A3D" w14:textId="180FB081" w:rsidR="00783601" w:rsidRPr="0039132E" w:rsidRDefault="00783601" w:rsidP="007836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1C756E5E" id="Rectangle 25" o:spid="_x0000_s1036" style="position:absolute;left:0;text-align:left;margin-left:182.6pt;margin-top:17.5pt;width:75.75pt;height:62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02A9A3D" w14:textId="180FB081" w:rsidR="00783601" w:rsidRPr="0039132E" w:rsidRDefault="00783601" w:rsidP="007836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  <w:r w:rsidR="00AA3FB5" w:rsidRPr="0078360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7D8801" wp14:editId="3D2CF24D">
                <wp:simplePos x="0" y="0"/>
                <wp:positionH relativeFrom="margin">
                  <wp:posOffset>1982470</wp:posOffset>
                </wp:positionH>
                <wp:positionV relativeFrom="paragraph">
                  <wp:posOffset>1502410</wp:posOffset>
                </wp:positionV>
                <wp:extent cx="1628775" cy="742950"/>
                <wp:effectExtent l="57150" t="38100" r="28575" b="76200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5B0CB" w14:textId="5073B2B3" w:rsidR="00783601" w:rsidRPr="0039132E" w:rsidRDefault="00783601" w:rsidP="007836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0D7D8801" id="Diamond 26" o:spid="_x0000_s1037" type="#_x0000_t4" style="position:absolute;left:0;text-align:left;margin-left:156.1pt;margin-top:118.3pt;width:128.25pt;height:58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0F5B0CB" w14:textId="5073B2B3" w:rsidR="00783601" w:rsidRPr="0039132E" w:rsidRDefault="00783601" w:rsidP="007836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an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FB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E5CB24" wp14:editId="31CDBF34">
                <wp:simplePos x="0" y="0"/>
                <wp:positionH relativeFrom="column">
                  <wp:posOffset>3569335</wp:posOffset>
                </wp:positionH>
                <wp:positionV relativeFrom="paragraph">
                  <wp:posOffset>601980</wp:posOffset>
                </wp:positionV>
                <wp:extent cx="659765" cy="1242695"/>
                <wp:effectExtent l="0" t="76200" r="0" b="33655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765" cy="1242695"/>
                        </a:xfrm>
                        <a:prstGeom prst="bentConnector3">
                          <a:avLst>
                            <a:gd name="adj1" fmla="val 225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1526BB6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7" o:spid="_x0000_s1026" type="#_x0000_t34" style="position:absolute;margin-left:281.05pt;margin-top:47.4pt;width:51.95pt;height:97.8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" adj="4868" strokecolor="#4472c4 [3204]" strokeweight=".5pt">
                <v:stroke endarrow="block"/>
              </v:shape>
            </w:pict>
          </mc:Fallback>
        </mc:AlternateContent>
      </w:r>
      <w:r w:rsidR="00AA3FB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A5BE5F" wp14:editId="3A5A35C6">
                <wp:simplePos x="0" y="0"/>
                <wp:positionH relativeFrom="column">
                  <wp:posOffset>2776220</wp:posOffset>
                </wp:positionH>
                <wp:positionV relativeFrom="paragraph">
                  <wp:posOffset>1027430</wp:posOffset>
                </wp:positionV>
                <wp:extent cx="0" cy="485775"/>
                <wp:effectExtent l="76200" t="0" r="5715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40A5CB55" id="Straight Arrow Connector 28" o:spid="_x0000_s1026" type="#_x0000_t32" style="position:absolute;margin-left:218.6pt;margin-top:80.9pt;width:0;height:38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AA3FB5" w:rsidRPr="0078360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0F5170" wp14:editId="20C4D633">
                <wp:simplePos x="0" y="0"/>
                <wp:positionH relativeFrom="column">
                  <wp:posOffset>4698365</wp:posOffset>
                </wp:positionH>
                <wp:positionV relativeFrom="paragraph">
                  <wp:posOffset>982980</wp:posOffset>
                </wp:positionV>
                <wp:extent cx="0" cy="485775"/>
                <wp:effectExtent l="76200" t="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27DED5E8" id="Straight Arrow Connector 23" o:spid="_x0000_s1026" type="#_x0000_t32" style="position:absolute;margin-left:369.95pt;margin-top:77.4pt;width:0;height:3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AA3FB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9AA4A9" wp14:editId="45F73E45">
                <wp:simplePos x="0" y="0"/>
                <wp:positionH relativeFrom="column">
                  <wp:posOffset>856696</wp:posOffset>
                </wp:positionH>
                <wp:positionV relativeFrom="paragraph">
                  <wp:posOffset>1004570</wp:posOffset>
                </wp:positionV>
                <wp:extent cx="0" cy="48577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22E82E6F" id="Straight Arrow Connector 5" o:spid="_x0000_s1026" type="#_x0000_t32" style="position:absolute;margin-left:67.45pt;margin-top:79.1pt;width:0;height:3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50DD395" w14:textId="77777777" w:rsidR="00F40843" w:rsidRDefault="00F408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568E341" w14:textId="56DA907F" w:rsidR="00836F2C" w:rsidRDefault="008B766A" w:rsidP="00BE60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ubu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ntity</w:t>
      </w:r>
      <w:r w:rsidR="0065169B">
        <w:rPr>
          <w:rFonts w:ascii="Times New Roman" w:hAnsi="Times New Roman" w:cs="Times New Roman"/>
          <w:b/>
          <w:bCs/>
          <w:sz w:val="24"/>
          <w:szCs w:val="24"/>
        </w:rPr>
        <w:t xml:space="preserve">, Primary key, </w:t>
      </w:r>
      <w:proofErr w:type="spellStart"/>
      <w:r w:rsidR="0065169B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="006516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65169B">
        <w:rPr>
          <w:rFonts w:ascii="Times New Roman" w:hAnsi="Times New Roman" w:cs="Times New Roman"/>
          <w:b/>
          <w:bCs/>
          <w:sz w:val="24"/>
          <w:szCs w:val="24"/>
        </w:rPr>
        <w:t>Foreign</w:t>
      </w:r>
      <w:proofErr w:type="gramEnd"/>
      <w:r w:rsidR="0065169B">
        <w:rPr>
          <w:rFonts w:ascii="Times New Roman" w:hAnsi="Times New Roman" w:cs="Times New Roman"/>
          <w:b/>
          <w:bCs/>
          <w:sz w:val="24"/>
          <w:szCs w:val="24"/>
        </w:rPr>
        <w:t xml:space="preserve"> key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446"/>
      </w:tblGrid>
      <w:tr w:rsidR="008B766A" w:rsidRPr="00BE6028" w14:paraId="0A1EB6C2" w14:textId="77777777" w:rsidTr="00DF0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4CDE6DF" w14:textId="77777777" w:rsidR="008B766A" w:rsidRPr="00BE6028" w:rsidRDefault="008B766A" w:rsidP="00DF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</w:p>
        </w:tc>
      </w:tr>
      <w:tr w:rsidR="008B766A" w:rsidRPr="00BE6028" w14:paraId="14ED2B31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755E2DD" w14:textId="10EC08CA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roduct ID</w:t>
            </w:r>
            <w:r w:rsidR="009A46D8">
              <w:rPr>
                <w:rFonts w:ascii="Times New Roman" w:hAnsi="Times New Roman" w:cs="Times New Roman"/>
                <w:sz w:val="24"/>
                <w:szCs w:val="24"/>
              </w:rPr>
              <w:t xml:space="preserve"> (PK)</w:t>
            </w:r>
          </w:p>
        </w:tc>
      </w:tr>
      <w:tr w:rsidR="008B766A" w:rsidRPr="00BE6028" w14:paraId="0739547E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99EABFF" w14:textId="47824E8B" w:rsidR="008B766A" w:rsidRPr="00BE6028" w:rsidRDefault="00786E17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D0C14D1" wp14:editId="7FA6DB62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63500</wp:posOffset>
                      </wp:positionV>
                      <wp:extent cx="409575" cy="2695575"/>
                      <wp:effectExtent l="38100" t="76200" r="9525" b="28575"/>
                      <wp:wrapNone/>
                      <wp:docPr id="30" name="Connector: Elb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9575" cy="26955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shape w14:anchorId="042BAE20" id="Connector: Elbow 30" o:spid="_x0000_s1026" type="#_x0000_t34" style="position:absolute;margin-left:108.35pt;margin-top:5pt;width:32.25pt;height:212.2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8B766A" w:rsidRPr="00BE6028"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</w:tr>
      <w:tr w:rsidR="008B766A" w:rsidRPr="00BE6028" w14:paraId="53AE3BA6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D6B2D1B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</w:tr>
      <w:tr w:rsidR="008B766A" w:rsidRPr="00BE6028" w14:paraId="6EBDBF95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E333D26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Buy Price</w:t>
            </w:r>
          </w:p>
        </w:tc>
      </w:tr>
      <w:tr w:rsidR="008B766A" w:rsidRPr="00BE6028" w14:paraId="3B689776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006B9CBC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ell Price</w:t>
            </w:r>
          </w:p>
        </w:tc>
      </w:tr>
      <w:tr w:rsidR="008B766A" w:rsidRPr="00BE6028" w14:paraId="03BE0BBF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687686E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roduct Image</w:t>
            </w:r>
          </w:p>
        </w:tc>
      </w:tr>
      <w:tr w:rsidR="008B766A" w:rsidRPr="00BE6028" w14:paraId="0EC39C2F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CD55250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</w:tbl>
    <w:tbl>
      <w:tblPr>
        <w:tblStyle w:val="GridTable4"/>
        <w:tblpPr w:leftFromText="180" w:rightFromText="180" w:vertAnchor="text" w:horzAnchor="page" w:tblpX="4246" w:tblpY="-1601"/>
        <w:tblW w:w="0" w:type="auto"/>
        <w:tblLook w:val="04A0" w:firstRow="1" w:lastRow="0" w:firstColumn="1" w:lastColumn="0" w:noHBand="0" w:noVBand="1"/>
      </w:tblPr>
      <w:tblGrid>
        <w:gridCol w:w="2446"/>
      </w:tblGrid>
      <w:tr w:rsidR="008B766A" w:rsidRPr="00BE6028" w14:paraId="473D5E22" w14:textId="77777777" w:rsidTr="00DF0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014B77BE" w14:textId="77777777" w:rsidR="008B766A" w:rsidRPr="00BE6028" w:rsidRDefault="008B766A" w:rsidP="00DF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</w:p>
        </w:tc>
      </w:tr>
      <w:tr w:rsidR="008B766A" w:rsidRPr="00BE6028" w14:paraId="7A92A780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8511B57" w14:textId="34BC9DA9" w:rsidR="008B766A" w:rsidRPr="00BE6028" w:rsidRDefault="00786E17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2F92FCA" wp14:editId="15DA0400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97790</wp:posOffset>
                      </wp:positionV>
                      <wp:extent cx="476250" cy="2990850"/>
                      <wp:effectExtent l="38100" t="76200" r="19050" b="19050"/>
                      <wp:wrapNone/>
                      <wp:docPr id="31" name="Connector: Elb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29908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shape w14:anchorId="23BDF894" id="Connector: Elbow 31" o:spid="_x0000_s1026" type="#_x0000_t34" style="position:absolute;margin-left:105.35pt;margin-top:7.7pt;width:37.5pt;height:235.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8B766A" w:rsidRPr="00BE6028">
              <w:rPr>
                <w:rFonts w:ascii="Times New Roman" w:hAnsi="Times New Roman" w:cs="Times New Roman"/>
                <w:sz w:val="24"/>
                <w:szCs w:val="24"/>
              </w:rPr>
              <w:t>Order No</w:t>
            </w:r>
            <w:r w:rsidR="009A46D8">
              <w:rPr>
                <w:rFonts w:ascii="Times New Roman" w:hAnsi="Times New Roman" w:cs="Times New Roman"/>
                <w:sz w:val="24"/>
                <w:szCs w:val="24"/>
              </w:rPr>
              <w:t xml:space="preserve"> (PK)</w:t>
            </w:r>
          </w:p>
        </w:tc>
      </w:tr>
      <w:tr w:rsidR="008B766A" w:rsidRPr="00BE6028" w14:paraId="59A66E58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730E3F7" w14:textId="6795FB96" w:rsidR="008B766A" w:rsidRPr="00BE6028" w:rsidRDefault="00786E17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8D560DA" wp14:editId="20C8D85B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68580</wp:posOffset>
                      </wp:positionV>
                      <wp:extent cx="466725" cy="28575"/>
                      <wp:effectExtent l="0" t="76200" r="9525" b="66675"/>
                      <wp:wrapNone/>
                      <wp:docPr id="33" name="Connector: Elbow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6725" cy="285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shape w14:anchorId="01646404" id="Connector: Elbow 33" o:spid="_x0000_s1026" type="#_x0000_t34" style="position:absolute;margin-left:107.6pt;margin-top:5.4pt;width:36.75pt;height:2.2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8B766A" w:rsidRPr="00BE6028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K)</w:t>
            </w:r>
          </w:p>
        </w:tc>
      </w:tr>
      <w:tr w:rsidR="008B766A" w:rsidRPr="00BE6028" w14:paraId="276907E6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0E40A39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8B766A" w:rsidRPr="00BE6028" w14:paraId="30877ED4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0360B835" w14:textId="75B1B3E0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Is De</w:t>
            </w:r>
            <w:r w:rsidR="009A46D8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</w:p>
        </w:tc>
      </w:tr>
    </w:tbl>
    <w:p w14:paraId="59195FFC" w14:textId="77777777" w:rsidR="008B766A" w:rsidRPr="00BE6028" w:rsidRDefault="008B766A" w:rsidP="008B76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"/>
        <w:tblpPr w:leftFromText="180" w:rightFromText="180" w:vertAnchor="text" w:horzAnchor="margin" w:tblpY="-61"/>
        <w:tblW w:w="0" w:type="auto"/>
        <w:tblLook w:val="04A0" w:firstRow="1" w:lastRow="0" w:firstColumn="1" w:lastColumn="0" w:noHBand="0" w:noVBand="1"/>
      </w:tblPr>
      <w:tblGrid>
        <w:gridCol w:w="2446"/>
      </w:tblGrid>
      <w:tr w:rsidR="008B766A" w:rsidRPr="00BE6028" w14:paraId="10BE88EF" w14:textId="77777777" w:rsidTr="00DF0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D841FA3" w14:textId="77777777" w:rsidR="008B766A" w:rsidRPr="00BE6028" w:rsidRDefault="008B766A" w:rsidP="00DF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</w:p>
        </w:tc>
      </w:tr>
      <w:tr w:rsidR="008B766A" w:rsidRPr="00BE6028" w14:paraId="77AD1381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897EEB2" w14:textId="0E2C8F5E" w:rsidR="008B766A" w:rsidRPr="00BE6028" w:rsidRDefault="00786E17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E84BBE0" wp14:editId="544E43A2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92710</wp:posOffset>
                      </wp:positionV>
                      <wp:extent cx="619125" cy="1790700"/>
                      <wp:effectExtent l="38100" t="76200" r="9525" b="19050"/>
                      <wp:wrapNone/>
                      <wp:docPr id="34" name="Connector: Elbow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19125" cy="17907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shape w14:anchorId="3CD842A8" id="Connector: Elbow 34" o:spid="_x0000_s1026" type="#_x0000_t34" style="position:absolute;margin-left:95.6pt;margin-top:7.3pt;width:48.75pt;height:141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" strokecolor="#4472c4 [3204]" strokeweight=".5pt">
                      <v:stroke endarrow="block"/>
                    </v:shape>
                  </w:pict>
                </mc:Fallback>
              </mc:AlternateContent>
            </w:r>
            <w:proofErr w:type="spellStart"/>
            <w:r w:rsidR="008B766A" w:rsidRPr="00BE6028">
              <w:rPr>
                <w:rFonts w:ascii="Times New Roman" w:hAnsi="Times New Roman" w:cs="Times New Roman"/>
                <w:sz w:val="24"/>
                <w:szCs w:val="24"/>
              </w:rPr>
              <w:t>Emp</w:t>
            </w:r>
            <w:proofErr w:type="spellEnd"/>
            <w:r w:rsidR="008B766A" w:rsidRPr="00BE6028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  <w:r w:rsidR="009A46D8">
              <w:rPr>
                <w:rFonts w:ascii="Times New Roman" w:hAnsi="Times New Roman" w:cs="Times New Roman"/>
                <w:sz w:val="24"/>
                <w:szCs w:val="24"/>
              </w:rPr>
              <w:t xml:space="preserve"> (PK)</w:t>
            </w:r>
          </w:p>
        </w:tc>
      </w:tr>
      <w:tr w:rsidR="008B766A" w:rsidRPr="00BE6028" w14:paraId="2AC7C769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5D22AFB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</w:tr>
      <w:tr w:rsidR="008B766A" w:rsidRPr="00BE6028" w14:paraId="3E87AB98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D39D405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Middle Name</w:t>
            </w:r>
          </w:p>
        </w:tc>
      </w:tr>
      <w:tr w:rsidR="008B766A" w:rsidRPr="00BE6028" w14:paraId="15354D72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5CEAFA5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</w:tr>
      <w:tr w:rsidR="008B766A" w:rsidRPr="00BE6028" w14:paraId="5759F75B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8E8D5AC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Father Name</w:t>
            </w:r>
          </w:p>
        </w:tc>
      </w:tr>
      <w:tr w:rsidR="008B766A" w:rsidRPr="00BE6028" w14:paraId="2FD1DA96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1735007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Mother Name</w:t>
            </w:r>
          </w:p>
        </w:tc>
      </w:tr>
      <w:tr w:rsidR="008B766A" w:rsidRPr="00BE6028" w14:paraId="51A7E462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0BB6F41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8B766A" w:rsidRPr="00BE6028" w14:paraId="3707C4CF" w14:textId="77777777" w:rsidTr="00DF0F3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0F1604A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</w:tr>
      <w:tr w:rsidR="008B766A" w:rsidRPr="00BE6028" w14:paraId="295B3E84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0160F71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</w:tr>
      <w:tr w:rsidR="008B766A" w:rsidRPr="00BE6028" w14:paraId="606A6110" w14:textId="77777777" w:rsidTr="00DF0F3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C7A06FA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</w:tr>
      <w:tr w:rsidR="008B766A" w:rsidRPr="00BE6028" w14:paraId="4F6661C1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C1A7E26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</w:tbl>
    <w:tbl>
      <w:tblPr>
        <w:tblStyle w:val="GridTable4"/>
        <w:tblpPr w:leftFromText="180" w:rightFromText="180" w:vertAnchor="text" w:horzAnchor="page" w:tblpX="7111" w:tblpY="794"/>
        <w:tblW w:w="0" w:type="auto"/>
        <w:tblLook w:val="04A0" w:firstRow="1" w:lastRow="0" w:firstColumn="1" w:lastColumn="0" w:noHBand="0" w:noVBand="1"/>
      </w:tblPr>
      <w:tblGrid>
        <w:gridCol w:w="2446"/>
      </w:tblGrid>
      <w:tr w:rsidR="008B766A" w:rsidRPr="00BE6028" w14:paraId="77B526A8" w14:textId="77777777" w:rsidTr="00F24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5C0FCF6" w14:textId="77777777" w:rsidR="008B766A" w:rsidRPr="00BE6028" w:rsidRDefault="008B766A" w:rsidP="00F248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8B766A" w:rsidRPr="00BE6028" w14:paraId="3483DA38" w14:textId="77777777" w:rsidTr="00F2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B98EB32" w14:textId="76CA37DA" w:rsidR="008B766A" w:rsidRPr="00BE6028" w:rsidRDefault="008B766A" w:rsidP="00F248C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User ID</w:t>
            </w:r>
            <w:r w:rsidR="00F248C2">
              <w:rPr>
                <w:rFonts w:ascii="Times New Roman" w:hAnsi="Times New Roman" w:cs="Times New Roman"/>
                <w:sz w:val="24"/>
                <w:szCs w:val="24"/>
              </w:rPr>
              <w:t xml:space="preserve"> (PK)</w:t>
            </w:r>
          </w:p>
        </w:tc>
      </w:tr>
      <w:tr w:rsidR="008B766A" w:rsidRPr="00BE6028" w14:paraId="53634224" w14:textId="77777777" w:rsidTr="00F248C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1577654" w14:textId="77777777" w:rsidR="008B766A" w:rsidRPr="00BE6028" w:rsidRDefault="008B766A" w:rsidP="00F248C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</w:tr>
      <w:tr w:rsidR="008B766A" w:rsidRPr="00BE6028" w14:paraId="25B5D526" w14:textId="77777777" w:rsidTr="00F2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1ED3FD0" w14:textId="77777777" w:rsidR="008B766A" w:rsidRPr="00BE6028" w:rsidRDefault="008B766A" w:rsidP="00F248C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Access Level</w:t>
            </w:r>
          </w:p>
        </w:tc>
      </w:tr>
    </w:tbl>
    <w:p w14:paraId="4BBECA53" w14:textId="77777777" w:rsidR="008B766A" w:rsidRPr="00BE6028" w:rsidRDefault="008B766A" w:rsidP="008B766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E602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dTable4"/>
        <w:tblpPr w:leftFromText="180" w:rightFromText="180" w:vertAnchor="text" w:horzAnchor="page" w:tblpX="4246" w:tblpY="-81"/>
        <w:tblW w:w="0" w:type="auto"/>
        <w:tblLook w:val="04A0" w:firstRow="1" w:lastRow="0" w:firstColumn="1" w:lastColumn="0" w:noHBand="0" w:noVBand="1"/>
      </w:tblPr>
      <w:tblGrid>
        <w:gridCol w:w="2446"/>
      </w:tblGrid>
      <w:tr w:rsidR="008B766A" w:rsidRPr="00BE6028" w14:paraId="4193B980" w14:textId="77777777" w:rsidTr="00DF0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164C2D8" w14:textId="77777777" w:rsidR="008B766A" w:rsidRPr="00BE6028" w:rsidRDefault="008B766A" w:rsidP="00DF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ayment</w:t>
            </w:r>
          </w:p>
        </w:tc>
      </w:tr>
      <w:tr w:rsidR="008B766A" w:rsidRPr="00BE6028" w14:paraId="4BCB7546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B404608" w14:textId="6BABCB62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ayment No</w:t>
            </w:r>
            <w:r w:rsidR="009A46D8">
              <w:rPr>
                <w:rFonts w:ascii="Times New Roman" w:hAnsi="Times New Roman" w:cs="Times New Roman"/>
                <w:sz w:val="24"/>
                <w:szCs w:val="24"/>
              </w:rPr>
              <w:t xml:space="preserve"> (PK)</w:t>
            </w:r>
          </w:p>
        </w:tc>
      </w:tr>
      <w:tr w:rsidR="008B766A" w:rsidRPr="00BE6028" w14:paraId="6FA3BDD1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75EEC80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ayment Type</w:t>
            </w:r>
          </w:p>
        </w:tc>
      </w:tr>
      <w:tr w:rsidR="008B766A" w:rsidRPr="00BE6028" w14:paraId="1B58F3C6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7B5FA87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8B766A" w:rsidRPr="00BE6028" w14:paraId="3506B363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E8CA79B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</w:tr>
    </w:tbl>
    <w:p w14:paraId="5D1C9AC7" w14:textId="77777777" w:rsidR="008B766A" w:rsidRPr="00BE6028" w:rsidRDefault="008B766A" w:rsidP="008B76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"/>
        <w:tblpPr w:leftFromText="180" w:rightFromText="180" w:vertAnchor="page" w:horzAnchor="page" w:tblpX="7126" w:tblpY="2851"/>
        <w:tblW w:w="0" w:type="auto"/>
        <w:tblLook w:val="04A0" w:firstRow="1" w:lastRow="0" w:firstColumn="1" w:lastColumn="0" w:noHBand="0" w:noVBand="1"/>
      </w:tblPr>
      <w:tblGrid>
        <w:gridCol w:w="2446"/>
      </w:tblGrid>
      <w:tr w:rsidR="008B766A" w:rsidRPr="00BE6028" w14:paraId="73297781" w14:textId="77777777" w:rsidTr="00DF0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D6ABEE1" w14:textId="77777777" w:rsidR="008B766A" w:rsidRPr="00BE6028" w:rsidRDefault="008B766A" w:rsidP="00DF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8B766A" w:rsidRPr="00BE6028" w14:paraId="1417CB07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8DA91CB" w14:textId="18D2CFDA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Cus</w:t>
            </w:r>
            <w:proofErr w:type="spellEnd"/>
            <w:r w:rsidRPr="00BE6028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  <w:r w:rsidR="009A46D8">
              <w:rPr>
                <w:rFonts w:ascii="Times New Roman" w:hAnsi="Times New Roman" w:cs="Times New Roman"/>
                <w:sz w:val="24"/>
                <w:szCs w:val="24"/>
              </w:rPr>
              <w:t xml:space="preserve"> (PK)</w:t>
            </w:r>
          </w:p>
        </w:tc>
      </w:tr>
      <w:tr w:rsidR="008B766A" w:rsidRPr="00BE6028" w14:paraId="456A5C61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FD47A72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</w:tr>
      <w:tr w:rsidR="008B766A" w:rsidRPr="00BE6028" w14:paraId="2C826234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C66BD8C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Middle Name</w:t>
            </w:r>
          </w:p>
        </w:tc>
      </w:tr>
      <w:tr w:rsidR="008B766A" w:rsidRPr="00BE6028" w14:paraId="4FB1978B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0FE1D2A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</w:tr>
      <w:tr w:rsidR="008B766A" w:rsidRPr="00BE6028" w14:paraId="4EBB326A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B0F8DAE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hipping Address</w:t>
            </w:r>
          </w:p>
        </w:tc>
      </w:tr>
      <w:tr w:rsidR="008B766A" w:rsidRPr="00BE6028" w14:paraId="09F2460B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E89DD0D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8B766A" w:rsidRPr="00BE6028" w14:paraId="793E29EF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E75D376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</w:p>
        </w:tc>
      </w:tr>
    </w:tbl>
    <w:p w14:paraId="60DBAE62" w14:textId="77777777" w:rsidR="008B766A" w:rsidRPr="00BE6028" w:rsidRDefault="008B766A" w:rsidP="008B766A">
      <w:pPr>
        <w:rPr>
          <w:rFonts w:ascii="Times New Roman" w:hAnsi="Times New Roman" w:cs="Times New Roman"/>
          <w:sz w:val="24"/>
          <w:szCs w:val="24"/>
        </w:rPr>
      </w:pPr>
    </w:p>
    <w:p w14:paraId="66BDC97B" w14:textId="77777777" w:rsidR="008B766A" w:rsidRPr="00BE6028" w:rsidRDefault="008B766A" w:rsidP="008B76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"/>
        <w:tblpPr w:leftFromText="180" w:rightFromText="180" w:vertAnchor="text" w:horzAnchor="page" w:tblpX="4306" w:tblpY="365"/>
        <w:tblW w:w="0" w:type="auto"/>
        <w:tblLook w:val="04A0" w:firstRow="1" w:lastRow="0" w:firstColumn="1" w:lastColumn="0" w:noHBand="0" w:noVBand="1"/>
      </w:tblPr>
      <w:tblGrid>
        <w:gridCol w:w="2446"/>
      </w:tblGrid>
      <w:tr w:rsidR="008B766A" w:rsidRPr="00BE6028" w14:paraId="5A50B6F2" w14:textId="77777777" w:rsidTr="00DF0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9E75265" w14:textId="77777777" w:rsidR="008B766A" w:rsidRPr="00BE6028" w:rsidRDefault="008B766A" w:rsidP="00DF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8B766A" w:rsidRPr="00BE6028" w14:paraId="1014CC67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5873BFA" w14:textId="55535DFB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  <w:r w:rsidR="009A46D8">
              <w:rPr>
                <w:rFonts w:ascii="Times New Roman" w:hAnsi="Times New Roman" w:cs="Times New Roman"/>
                <w:sz w:val="24"/>
                <w:szCs w:val="24"/>
              </w:rPr>
              <w:t xml:space="preserve"> (FK)</w:t>
            </w:r>
          </w:p>
        </w:tc>
      </w:tr>
      <w:tr w:rsidR="008B766A" w:rsidRPr="00BE6028" w14:paraId="4E781EFA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08F23216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</w:tr>
      <w:tr w:rsidR="008B766A" w:rsidRPr="00BE6028" w14:paraId="22D0CB67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149445E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8B766A" w:rsidRPr="00BE6028" w14:paraId="142A89E1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F17EEA2" w14:textId="0766A8FF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tock By</w:t>
            </w:r>
            <w:r w:rsidR="009A46D8">
              <w:rPr>
                <w:rFonts w:ascii="Times New Roman" w:hAnsi="Times New Roman" w:cs="Times New Roman"/>
                <w:sz w:val="24"/>
                <w:szCs w:val="24"/>
              </w:rPr>
              <w:t xml:space="preserve"> (FK)</w:t>
            </w:r>
          </w:p>
        </w:tc>
      </w:tr>
    </w:tbl>
    <w:p w14:paraId="3EF84C16" w14:textId="77777777" w:rsidR="008B766A" w:rsidRPr="00BE6028" w:rsidRDefault="008B766A" w:rsidP="008B766A">
      <w:pPr>
        <w:rPr>
          <w:rFonts w:ascii="Times New Roman" w:hAnsi="Times New Roman" w:cs="Times New Roman"/>
          <w:sz w:val="24"/>
          <w:szCs w:val="24"/>
        </w:rPr>
      </w:pPr>
    </w:p>
    <w:p w14:paraId="568BCF8B" w14:textId="77777777" w:rsidR="008B766A" w:rsidRPr="00BE6028" w:rsidRDefault="008B766A" w:rsidP="008B766A">
      <w:pPr>
        <w:rPr>
          <w:rFonts w:ascii="Times New Roman" w:hAnsi="Times New Roman" w:cs="Times New Roman"/>
          <w:sz w:val="24"/>
          <w:szCs w:val="24"/>
        </w:rPr>
      </w:pPr>
    </w:p>
    <w:p w14:paraId="4CA5E262" w14:textId="77777777" w:rsidR="008B766A" w:rsidRPr="00BE6028" w:rsidRDefault="008B766A" w:rsidP="008B76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"/>
        <w:tblpPr w:leftFromText="180" w:rightFromText="180" w:vertAnchor="text" w:horzAnchor="page" w:tblpX="7126" w:tblpY="-69"/>
        <w:tblW w:w="0" w:type="auto"/>
        <w:tblLook w:val="04A0" w:firstRow="1" w:lastRow="0" w:firstColumn="1" w:lastColumn="0" w:noHBand="0" w:noVBand="1"/>
      </w:tblPr>
      <w:tblGrid>
        <w:gridCol w:w="2446"/>
      </w:tblGrid>
      <w:tr w:rsidR="008B766A" w:rsidRPr="00BE6028" w14:paraId="5072C1DE" w14:textId="77777777" w:rsidTr="00DF0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2EAB01B" w14:textId="77777777" w:rsidR="008B766A" w:rsidRPr="00BE6028" w:rsidRDefault="008B766A" w:rsidP="00DF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Order Details</w:t>
            </w:r>
          </w:p>
        </w:tc>
      </w:tr>
      <w:tr w:rsidR="008B766A" w:rsidRPr="00BE6028" w14:paraId="33F6A713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D84351E" w14:textId="5533CBB2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Order No</w:t>
            </w:r>
            <w:r w:rsidR="009A46D8">
              <w:rPr>
                <w:rFonts w:ascii="Times New Roman" w:hAnsi="Times New Roman" w:cs="Times New Roman"/>
                <w:sz w:val="24"/>
                <w:szCs w:val="24"/>
              </w:rPr>
              <w:t xml:space="preserve"> (FK)</w:t>
            </w:r>
          </w:p>
        </w:tc>
      </w:tr>
      <w:tr w:rsidR="008B766A" w:rsidRPr="00BE6028" w14:paraId="43EC6BCE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8746251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</w:tr>
      <w:tr w:rsidR="008B766A" w:rsidRPr="00BE6028" w14:paraId="2E789CAE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FF0A862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</w:tr>
    </w:tbl>
    <w:p w14:paraId="641F9A52" w14:textId="77777777" w:rsidR="008B766A" w:rsidRPr="00BE6028" w:rsidRDefault="008B766A" w:rsidP="008B76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"/>
        <w:tblpPr w:leftFromText="180" w:rightFromText="180" w:vertAnchor="text" w:tblpY="261"/>
        <w:tblW w:w="0" w:type="auto"/>
        <w:tblLook w:val="04A0" w:firstRow="1" w:lastRow="0" w:firstColumn="1" w:lastColumn="0" w:noHBand="0" w:noVBand="1"/>
      </w:tblPr>
      <w:tblGrid>
        <w:gridCol w:w="2446"/>
      </w:tblGrid>
      <w:tr w:rsidR="008B766A" w:rsidRPr="00BE6028" w14:paraId="0B02593A" w14:textId="77777777" w:rsidTr="00DF0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B703733" w14:textId="77777777" w:rsidR="008B766A" w:rsidRPr="00BE6028" w:rsidRDefault="008B766A" w:rsidP="00DF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hipment</w:t>
            </w:r>
          </w:p>
        </w:tc>
      </w:tr>
      <w:tr w:rsidR="008B766A" w:rsidRPr="00BE6028" w14:paraId="6582CA95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425B44C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hipment Address</w:t>
            </w:r>
          </w:p>
        </w:tc>
      </w:tr>
      <w:tr w:rsidR="008B766A" w:rsidRPr="00BE6028" w14:paraId="2B654D24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5A2A373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hipment Date</w:t>
            </w:r>
          </w:p>
        </w:tc>
      </w:tr>
      <w:tr w:rsidR="008B766A" w:rsidRPr="00BE6028" w14:paraId="75BD4029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84D3A2A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8B766A" w:rsidRPr="00BE6028" w14:paraId="31015159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8535C1A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hipment Contact</w:t>
            </w:r>
          </w:p>
        </w:tc>
      </w:tr>
    </w:tbl>
    <w:p w14:paraId="00750859" w14:textId="63EB9A9F" w:rsidR="008B766A" w:rsidRDefault="008B766A" w:rsidP="00BE60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7B0C2" w14:textId="3664EB01" w:rsidR="00D34072" w:rsidRDefault="00D34072" w:rsidP="00BE60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847C0" w14:textId="6505680A" w:rsidR="00D34072" w:rsidRDefault="00D34072" w:rsidP="00BE60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538ED" w14:textId="7B15A826" w:rsidR="00D34072" w:rsidRDefault="00D34072" w:rsidP="00BE60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0A1A9" w14:textId="2CA67A95" w:rsidR="00D34072" w:rsidRDefault="00D340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E8F8CBE" w14:textId="789FD93D" w:rsidR="00D34072" w:rsidRDefault="00D34072" w:rsidP="00BE60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UERY</w:t>
      </w:r>
    </w:p>
    <w:p w14:paraId="57AE5E76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D34072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D3407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34072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576AABA2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 xml:space="preserve">SELECT A.ORDER_NO, A.CUSTOMER, C.FIRST_NAME, OD.PRODUCT_NAME, OD.QUANTITY, A.O_DATE, A.IS_DELIVER </w:t>
      </w:r>
    </w:p>
    <w:p w14:paraId="32474CBB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FROM T_ORDER A</w:t>
      </w:r>
    </w:p>
    <w:p w14:paraId="74576478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JOIN ORDERDETAILS OD ON A.ORDER_NO=OD.ORDER_NO</w:t>
      </w:r>
    </w:p>
    <w:p w14:paraId="57B634D2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 xml:space="preserve">JOIN </w:t>
      </w:r>
      <w:proofErr w:type="gramStart"/>
      <w:r w:rsidRPr="00D34072">
        <w:rPr>
          <w:rFonts w:ascii="Times New Roman" w:hAnsi="Times New Roman" w:cs="Times New Roman"/>
          <w:sz w:val="24"/>
          <w:szCs w:val="24"/>
        </w:rPr>
        <w:t>CUSTOMER  C</w:t>
      </w:r>
      <w:proofErr w:type="gramEnd"/>
      <w:r w:rsidRPr="00D34072">
        <w:rPr>
          <w:rFonts w:ascii="Times New Roman" w:hAnsi="Times New Roman" w:cs="Times New Roman"/>
          <w:sz w:val="24"/>
          <w:szCs w:val="24"/>
        </w:rPr>
        <w:t xml:space="preserve"> ON A.CUSTOMER=C.CUS_ID</w:t>
      </w:r>
    </w:p>
    <w:p w14:paraId="0415456B" w14:textId="02D9529D" w:rsid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ORDER BY A.ORDER_NO ASC</w:t>
      </w:r>
    </w:p>
    <w:p w14:paraId="6642FCCB" w14:textId="64C317EC" w:rsidR="00DA3211" w:rsidRDefault="00DA3211" w:rsidP="00DA3211">
      <w:pPr>
        <w:jc w:val="center"/>
      </w:pPr>
      <w:r>
        <w:object w:dxaOrig="3314" w:dyaOrig="966" w14:anchorId="3B8B8C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5pt;height:103.5pt" o:ole="">
            <v:imagedata r:id="rId7" o:title=""/>
          </v:shape>
          <o:OLEObject Type="Embed" ProgID="CorelDraw.Graphic.18" ShapeID="_x0000_i1025" DrawAspect="Content" ObjectID="_1635607196" r:id="rId8"/>
        </w:object>
      </w:r>
    </w:p>
    <w:p w14:paraId="1B2DCB7B" w14:textId="39A6C5CB" w:rsidR="00D34072" w:rsidRPr="00D34072" w:rsidRDefault="00DA3211" w:rsidP="00DA3211">
      <w:pPr>
        <w:jc w:val="center"/>
        <w:rPr>
          <w:rFonts w:ascii="Times New Roman" w:hAnsi="Times New Roman" w:cs="Times New Roman"/>
          <w:sz w:val="24"/>
          <w:szCs w:val="24"/>
        </w:rPr>
      </w:pPr>
      <w:r>
        <w:t>Result.01</w:t>
      </w:r>
    </w:p>
    <w:p w14:paraId="46E3FB9C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D34072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D34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07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34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072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Pr="00D34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072">
        <w:rPr>
          <w:rFonts w:ascii="Times New Roman" w:hAnsi="Times New Roman" w:cs="Times New Roman"/>
          <w:sz w:val="24"/>
          <w:szCs w:val="24"/>
        </w:rPr>
        <w:t>dijual</w:t>
      </w:r>
      <w:proofErr w:type="spellEnd"/>
    </w:p>
    <w:p w14:paraId="333865EA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 xml:space="preserve">SELECT A.ORDER_NO, A.CUSTOMER, C.FIRST_NAME, OD.PRODUCT_NAME, OD.QUANTITY, A.O_DATE, A.IS_DELIVER </w:t>
      </w:r>
    </w:p>
    <w:p w14:paraId="15AA9E79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FROM T_ORDER A</w:t>
      </w:r>
    </w:p>
    <w:p w14:paraId="4D8E40FA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JOIN ORDERDETAILS OD ON A.ORDER_NO=OD.ORDER_NO</w:t>
      </w:r>
    </w:p>
    <w:p w14:paraId="1F8DC5F0" w14:textId="757EC97A" w:rsidR="00D34072" w:rsidRPr="00D34072" w:rsidRDefault="00D34072" w:rsidP="00DA3211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 xml:space="preserve">JOIN </w:t>
      </w:r>
      <w:proofErr w:type="gramStart"/>
      <w:r w:rsidRPr="00D34072">
        <w:rPr>
          <w:rFonts w:ascii="Times New Roman" w:hAnsi="Times New Roman" w:cs="Times New Roman"/>
          <w:sz w:val="24"/>
          <w:szCs w:val="24"/>
        </w:rPr>
        <w:t>CUSTOMER  C</w:t>
      </w:r>
      <w:proofErr w:type="gramEnd"/>
      <w:r w:rsidRPr="00D34072">
        <w:rPr>
          <w:rFonts w:ascii="Times New Roman" w:hAnsi="Times New Roman" w:cs="Times New Roman"/>
          <w:sz w:val="24"/>
          <w:szCs w:val="24"/>
        </w:rPr>
        <w:t xml:space="preserve"> ON A.CUSTOMER=C.CUS_ID</w:t>
      </w:r>
    </w:p>
    <w:p w14:paraId="1CEF4BC6" w14:textId="41D3E627" w:rsid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ORDER BY OD.QUANTITY DESC</w:t>
      </w:r>
    </w:p>
    <w:bookmarkStart w:id="0" w:name="_GoBack"/>
    <w:p w14:paraId="409876E9" w14:textId="4D9C583E" w:rsidR="00DA3211" w:rsidRDefault="00DA3211" w:rsidP="00DA3211">
      <w:pPr>
        <w:jc w:val="center"/>
      </w:pPr>
      <w:r>
        <w:object w:dxaOrig="3314" w:dyaOrig="1304" w14:anchorId="11170F71">
          <v:shape id="_x0000_i1026" type="#_x0000_t75" style="width:361.5pt;height:142.5pt" o:ole="">
            <v:imagedata r:id="rId9" o:title=""/>
          </v:shape>
          <o:OLEObject Type="Embed" ProgID="CorelDraw.Graphic.18" ShapeID="_x0000_i1026" DrawAspect="Content" ObjectID="_1635607197" r:id="rId10"/>
        </w:object>
      </w:r>
      <w:bookmarkEnd w:id="0"/>
    </w:p>
    <w:p w14:paraId="01F22775" w14:textId="5FDB3ABC" w:rsidR="00DA3211" w:rsidRPr="00DA3211" w:rsidRDefault="00DA3211" w:rsidP="00DA3211">
      <w:pPr>
        <w:jc w:val="center"/>
      </w:pPr>
      <w:r>
        <w:t>Result.02</w:t>
      </w:r>
    </w:p>
    <w:p w14:paraId="63FB8D6C" w14:textId="78692A0A" w:rsidR="00DA3211" w:rsidRDefault="00DA3211">
      <w:pPr>
        <w:rPr>
          <w:rFonts w:ascii="Times New Roman" w:hAnsi="Times New Roman" w:cs="Times New Roman"/>
          <w:sz w:val="24"/>
          <w:szCs w:val="24"/>
        </w:rPr>
      </w:pPr>
    </w:p>
    <w:p w14:paraId="77E1072D" w14:textId="77777777" w:rsidR="0035322D" w:rsidRDefault="0035322D" w:rsidP="00D34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8A91AE" w14:textId="77777777" w:rsidR="00CD39A8" w:rsidRDefault="00CD39A8" w:rsidP="00D34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AFD5D8" w14:textId="0E7CB724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lastRenderedPageBreak/>
        <w:t>//</w:t>
      </w:r>
      <w:proofErr w:type="spellStart"/>
      <w:r w:rsidRPr="00D34072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D34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072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D34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072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D34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072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D34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07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D34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0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4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072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D34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072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37AB9184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 xml:space="preserve">SELECT A.ORDER_NO, A.CUSTOMER, C.FIRST_NAME, OD.PRODUCT_NAME, OD.QUANTITY AS QTY_SELL, A.O_DATE, A.IS_DELIVER, </w:t>
      </w:r>
      <w:proofErr w:type="spellStart"/>
      <w:r w:rsidRPr="00D34072">
        <w:rPr>
          <w:rFonts w:ascii="Times New Roman" w:hAnsi="Times New Roman" w:cs="Times New Roman"/>
          <w:sz w:val="24"/>
          <w:szCs w:val="24"/>
        </w:rPr>
        <w:t>to_char</w:t>
      </w:r>
      <w:proofErr w:type="spellEnd"/>
      <w:r w:rsidRPr="00D34072">
        <w:rPr>
          <w:rFonts w:ascii="Times New Roman" w:hAnsi="Times New Roman" w:cs="Times New Roman"/>
          <w:sz w:val="24"/>
          <w:szCs w:val="24"/>
        </w:rPr>
        <w:t xml:space="preserve">(OD.QUANTITY/SO.QUANTITY*100)||' %' AS PERCENTAGE </w:t>
      </w:r>
    </w:p>
    <w:p w14:paraId="4BFA4AD2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FROM T_ORDER A</w:t>
      </w:r>
    </w:p>
    <w:p w14:paraId="5C153A45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JOIN ORDERDETAILS OD ON A.ORDER_NO=OD.ORDER_NO</w:t>
      </w:r>
    </w:p>
    <w:p w14:paraId="35695D0E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 xml:space="preserve">JOIN </w:t>
      </w:r>
      <w:proofErr w:type="gramStart"/>
      <w:r w:rsidRPr="00D34072">
        <w:rPr>
          <w:rFonts w:ascii="Times New Roman" w:hAnsi="Times New Roman" w:cs="Times New Roman"/>
          <w:sz w:val="24"/>
          <w:szCs w:val="24"/>
        </w:rPr>
        <w:t>CUSTOMER  C</w:t>
      </w:r>
      <w:proofErr w:type="gramEnd"/>
      <w:r w:rsidRPr="00D34072">
        <w:rPr>
          <w:rFonts w:ascii="Times New Roman" w:hAnsi="Times New Roman" w:cs="Times New Roman"/>
          <w:sz w:val="24"/>
          <w:szCs w:val="24"/>
        </w:rPr>
        <w:t xml:space="preserve"> ON A.CUSTOMER=C.CUS_ID</w:t>
      </w:r>
    </w:p>
    <w:p w14:paraId="2623C2D2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JOIN STOCK SO ON OD.PRODUCT_NAME=SO.PRODUCT_NAME</w:t>
      </w:r>
    </w:p>
    <w:p w14:paraId="44F5B8DF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WHERE A.CUSTOMER=C.CUS_ID</w:t>
      </w:r>
    </w:p>
    <w:p w14:paraId="7CD94659" w14:textId="4CD5FFF2" w:rsidR="00DA3211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ORDER BY A.ORDER_NO ASC</w:t>
      </w:r>
    </w:p>
    <w:p w14:paraId="05803BB3" w14:textId="2F531F1C" w:rsidR="00DA3211" w:rsidRDefault="00DA3211" w:rsidP="00DA3211">
      <w:pPr>
        <w:jc w:val="center"/>
      </w:pPr>
      <w:r>
        <w:object w:dxaOrig="4796" w:dyaOrig="1309" w14:anchorId="564281AD">
          <v:shape id="_x0000_i1027" type="#_x0000_t75" style="width:471.75pt;height:128.25pt" o:ole="">
            <v:imagedata r:id="rId11" o:title=""/>
          </v:shape>
          <o:OLEObject Type="Embed" ProgID="CorelDraw.Graphic.18" ShapeID="_x0000_i1027" DrawAspect="Content" ObjectID="_1635607198" r:id="rId12"/>
        </w:object>
      </w:r>
    </w:p>
    <w:p w14:paraId="22DD41AD" w14:textId="01BD51A5" w:rsidR="00DA3211" w:rsidRDefault="00DA3211" w:rsidP="00DA3211">
      <w:pPr>
        <w:jc w:val="center"/>
      </w:pPr>
      <w:r>
        <w:t>Result.03</w:t>
      </w:r>
    </w:p>
    <w:p w14:paraId="56F1DEC3" w14:textId="17FBC50C" w:rsidR="000E4130" w:rsidRDefault="000E4130">
      <w:r>
        <w:br w:type="page"/>
      </w:r>
    </w:p>
    <w:p w14:paraId="4117E07D" w14:textId="0D49343C" w:rsidR="005330BB" w:rsidRPr="005330BB" w:rsidRDefault="005330BB" w:rsidP="005330B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330BB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QUERY DARI PAK. MASMUR</w:t>
      </w:r>
    </w:p>
    <w:p w14:paraId="4C658E61" w14:textId="1E448AC3" w:rsidR="005330BB" w:rsidRPr="007132B8" w:rsidRDefault="007132B8" w:rsidP="005330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2B8">
        <w:rPr>
          <w:rFonts w:ascii="Times New Roman" w:hAnsi="Times New Roman" w:cs="Times New Roman"/>
          <w:b/>
          <w:bCs/>
          <w:sz w:val="24"/>
          <w:szCs w:val="24"/>
        </w:rPr>
        <w:t>No. 6</w:t>
      </w:r>
    </w:p>
    <w:p w14:paraId="4892FE32" w14:textId="77777777" w:rsidR="00414793" w:rsidRPr="00414793" w:rsidRDefault="00414793" w:rsidP="00414793">
      <w:pPr>
        <w:jc w:val="center"/>
        <w:rPr>
          <w:rFonts w:ascii="Times New Roman" w:hAnsi="Times New Roman" w:cs="Times New Roman"/>
          <w:sz w:val="24"/>
          <w:szCs w:val="24"/>
        </w:rPr>
      </w:pPr>
      <w:r w:rsidRPr="00414793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414793">
        <w:rPr>
          <w:rFonts w:ascii="Times New Roman" w:hAnsi="Times New Roman" w:cs="Times New Roman"/>
          <w:sz w:val="24"/>
          <w:szCs w:val="24"/>
        </w:rPr>
        <w:t>a.ORDER_NO</w:t>
      </w:r>
      <w:proofErr w:type="spellEnd"/>
      <w:r w:rsidRPr="004147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793">
        <w:rPr>
          <w:rFonts w:ascii="Times New Roman" w:hAnsi="Times New Roman" w:cs="Times New Roman"/>
          <w:sz w:val="24"/>
          <w:szCs w:val="24"/>
        </w:rPr>
        <w:t>a.O_DATE</w:t>
      </w:r>
      <w:proofErr w:type="spellEnd"/>
      <w:r w:rsidRPr="004147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793">
        <w:rPr>
          <w:rFonts w:ascii="Times New Roman" w:hAnsi="Times New Roman" w:cs="Times New Roman"/>
          <w:sz w:val="24"/>
          <w:szCs w:val="24"/>
        </w:rPr>
        <w:t>c.FIRST_NAME</w:t>
      </w:r>
      <w:proofErr w:type="spellEnd"/>
      <w:r w:rsidRPr="004147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793">
        <w:rPr>
          <w:rFonts w:ascii="Times New Roman" w:hAnsi="Times New Roman" w:cs="Times New Roman"/>
          <w:sz w:val="24"/>
          <w:szCs w:val="24"/>
        </w:rPr>
        <w:t>b.PRODUCT_NAME</w:t>
      </w:r>
      <w:proofErr w:type="spellEnd"/>
      <w:r w:rsidRPr="004147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793">
        <w:rPr>
          <w:rFonts w:ascii="Times New Roman" w:hAnsi="Times New Roman" w:cs="Times New Roman"/>
          <w:sz w:val="24"/>
          <w:szCs w:val="24"/>
        </w:rPr>
        <w:t>b.QUANTITY</w:t>
      </w:r>
      <w:proofErr w:type="spellEnd"/>
      <w:r w:rsidRPr="004147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793">
        <w:rPr>
          <w:rFonts w:ascii="Times New Roman" w:hAnsi="Times New Roman" w:cs="Times New Roman"/>
          <w:sz w:val="24"/>
          <w:szCs w:val="24"/>
        </w:rPr>
        <w:t>d.SELL_PRICE</w:t>
      </w:r>
      <w:proofErr w:type="spellEnd"/>
      <w:r w:rsidRPr="00414793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414793">
        <w:rPr>
          <w:rFonts w:ascii="Times New Roman" w:hAnsi="Times New Roman" w:cs="Times New Roman"/>
          <w:sz w:val="24"/>
          <w:szCs w:val="24"/>
        </w:rPr>
        <w:t>b.QUANTITY</w:t>
      </w:r>
      <w:proofErr w:type="spellEnd"/>
      <w:r w:rsidRPr="00414793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414793">
        <w:rPr>
          <w:rFonts w:ascii="Times New Roman" w:hAnsi="Times New Roman" w:cs="Times New Roman"/>
          <w:sz w:val="24"/>
          <w:szCs w:val="24"/>
        </w:rPr>
        <w:t>d.SELL_PRICE</w:t>
      </w:r>
      <w:proofErr w:type="spellEnd"/>
      <w:r w:rsidRPr="00414793">
        <w:rPr>
          <w:rFonts w:ascii="Times New Roman" w:hAnsi="Times New Roman" w:cs="Times New Roman"/>
          <w:sz w:val="24"/>
          <w:szCs w:val="24"/>
        </w:rPr>
        <w:t>) as TOTAL</w:t>
      </w:r>
    </w:p>
    <w:p w14:paraId="4A2EAF16" w14:textId="77777777" w:rsidR="00414793" w:rsidRPr="00414793" w:rsidRDefault="00414793" w:rsidP="00414793">
      <w:pPr>
        <w:jc w:val="center"/>
        <w:rPr>
          <w:rFonts w:ascii="Times New Roman" w:hAnsi="Times New Roman" w:cs="Times New Roman"/>
          <w:sz w:val="24"/>
          <w:szCs w:val="24"/>
        </w:rPr>
      </w:pPr>
      <w:r w:rsidRPr="00414793">
        <w:rPr>
          <w:rFonts w:ascii="Times New Roman" w:hAnsi="Times New Roman" w:cs="Times New Roman"/>
          <w:sz w:val="24"/>
          <w:szCs w:val="24"/>
        </w:rPr>
        <w:t xml:space="preserve">FROM T_ORDER </w:t>
      </w:r>
      <w:proofErr w:type="spellStart"/>
      <w:r w:rsidRPr="00414793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414793">
        <w:rPr>
          <w:rFonts w:ascii="Times New Roman" w:hAnsi="Times New Roman" w:cs="Times New Roman"/>
          <w:sz w:val="24"/>
          <w:szCs w:val="24"/>
        </w:rPr>
        <w:t>,ORDERDETAILS</w:t>
      </w:r>
      <w:proofErr w:type="spellEnd"/>
      <w:proofErr w:type="gramEnd"/>
      <w:r w:rsidRPr="00414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793">
        <w:rPr>
          <w:rFonts w:ascii="Times New Roman" w:hAnsi="Times New Roman" w:cs="Times New Roman"/>
          <w:sz w:val="24"/>
          <w:szCs w:val="24"/>
        </w:rPr>
        <w:t>b,CUSTOMER</w:t>
      </w:r>
      <w:proofErr w:type="spellEnd"/>
      <w:r w:rsidRPr="00414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793">
        <w:rPr>
          <w:rFonts w:ascii="Times New Roman" w:hAnsi="Times New Roman" w:cs="Times New Roman"/>
          <w:sz w:val="24"/>
          <w:szCs w:val="24"/>
        </w:rPr>
        <w:t>c,PRODUCT</w:t>
      </w:r>
      <w:proofErr w:type="spellEnd"/>
      <w:r w:rsidRPr="00414793">
        <w:rPr>
          <w:rFonts w:ascii="Times New Roman" w:hAnsi="Times New Roman" w:cs="Times New Roman"/>
          <w:sz w:val="24"/>
          <w:szCs w:val="24"/>
        </w:rPr>
        <w:t xml:space="preserve"> d</w:t>
      </w:r>
    </w:p>
    <w:p w14:paraId="44ADFFFC" w14:textId="50F9DA5B" w:rsidR="00640367" w:rsidRDefault="00414793" w:rsidP="00414793">
      <w:pPr>
        <w:jc w:val="center"/>
        <w:rPr>
          <w:rFonts w:ascii="Times New Roman" w:hAnsi="Times New Roman" w:cs="Times New Roman"/>
          <w:sz w:val="24"/>
          <w:szCs w:val="24"/>
        </w:rPr>
      </w:pPr>
      <w:r w:rsidRPr="00414793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414793">
        <w:rPr>
          <w:rFonts w:ascii="Times New Roman" w:hAnsi="Times New Roman" w:cs="Times New Roman"/>
          <w:sz w:val="24"/>
          <w:szCs w:val="24"/>
        </w:rPr>
        <w:t>b.ORDER_NO</w:t>
      </w:r>
      <w:proofErr w:type="spellEnd"/>
      <w:r w:rsidRPr="00414793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414793">
        <w:rPr>
          <w:rFonts w:ascii="Times New Roman" w:hAnsi="Times New Roman" w:cs="Times New Roman"/>
          <w:sz w:val="24"/>
          <w:szCs w:val="24"/>
        </w:rPr>
        <w:t>a.ORDER_NO</w:t>
      </w:r>
      <w:proofErr w:type="spellEnd"/>
      <w:r w:rsidRPr="0041479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14793">
        <w:rPr>
          <w:rFonts w:ascii="Times New Roman" w:hAnsi="Times New Roman" w:cs="Times New Roman"/>
          <w:sz w:val="24"/>
          <w:szCs w:val="24"/>
        </w:rPr>
        <w:t>c.CUS_ID</w:t>
      </w:r>
      <w:proofErr w:type="spellEnd"/>
      <w:r w:rsidRPr="00414793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414793">
        <w:rPr>
          <w:rFonts w:ascii="Times New Roman" w:hAnsi="Times New Roman" w:cs="Times New Roman"/>
          <w:sz w:val="24"/>
          <w:szCs w:val="24"/>
        </w:rPr>
        <w:t>a.CUSTOMER</w:t>
      </w:r>
      <w:proofErr w:type="spellEnd"/>
      <w:r w:rsidRPr="0041479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14793">
        <w:rPr>
          <w:rFonts w:ascii="Times New Roman" w:hAnsi="Times New Roman" w:cs="Times New Roman"/>
          <w:sz w:val="24"/>
          <w:szCs w:val="24"/>
        </w:rPr>
        <w:t>d.PRODUCT_NAME</w:t>
      </w:r>
      <w:proofErr w:type="spellEnd"/>
      <w:r w:rsidRPr="00414793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414793">
        <w:rPr>
          <w:rFonts w:ascii="Times New Roman" w:hAnsi="Times New Roman" w:cs="Times New Roman"/>
          <w:sz w:val="24"/>
          <w:szCs w:val="24"/>
        </w:rPr>
        <w:t>b.PRODUCT_NAME</w:t>
      </w:r>
      <w:proofErr w:type="spellEnd"/>
      <w:r w:rsidRPr="00414793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5478DE81" wp14:editId="16FF089B">
            <wp:extent cx="4668509" cy="2590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3734" cy="259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4850" w14:textId="320C11BA" w:rsidR="007132B8" w:rsidRPr="007132B8" w:rsidRDefault="007132B8" w:rsidP="007132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2B8">
        <w:rPr>
          <w:rFonts w:ascii="Times New Roman" w:hAnsi="Times New Roman" w:cs="Times New Roman"/>
          <w:b/>
          <w:bCs/>
          <w:sz w:val="24"/>
          <w:szCs w:val="24"/>
        </w:rPr>
        <w:t xml:space="preserve">No.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B837289" w14:textId="6A0EA285" w:rsidR="000E18DA" w:rsidRPr="000E18DA" w:rsidRDefault="000E18DA" w:rsidP="000E18DA">
      <w:pPr>
        <w:jc w:val="center"/>
        <w:rPr>
          <w:rFonts w:ascii="Times New Roman" w:hAnsi="Times New Roman" w:cs="Times New Roman"/>
          <w:sz w:val="24"/>
          <w:szCs w:val="24"/>
        </w:rPr>
      </w:pPr>
      <w:r w:rsidRPr="000E18DA">
        <w:rPr>
          <w:rFonts w:ascii="Times New Roman" w:hAnsi="Times New Roman" w:cs="Times New Roman"/>
          <w:sz w:val="24"/>
          <w:szCs w:val="24"/>
        </w:rPr>
        <w:t xml:space="preserve">SELECT PRODUCT_NAME, </w:t>
      </w:r>
      <w:proofErr w:type="gramStart"/>
      <w:r>
        <w:rPr>
          <w:rFonts w:ascii="Times New Roman" w:hAnsi="Times New Roman" w:cs="Times New Roman"/>
          <w:sz w:val="24"/>
          <w:szCs w:val="24"/>
        </w:rPr>
        <w:t>SUM</w:t>
      </w:r>
      <w:r w:rsidRPr="000E18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E18DA">
        <w:rPr>
          <w:rFonts w:ascii="Times New Roman" w:hAnsi="Times New Roman" w:cs="Times New Roman"/>
          <w:sz w:val="24"/>
          <w:szCs w:val="24"/>
        </w:rPr>
        <w:t>QUANTITY)</w:t>
      </w:r>
    </w:p>
    <w:p w14:paraId="3CCDD74C" w14:textId="77777777" w:rsidR="000E18DA" w:rsidRPr="000E18DA" w:rsidRDefault="000E18DA" w:rsidP="000E18DA">
      <w:pPr>
        <w:jc w:val="center"/>
        <w:rPr>
          <w:rFonts w:ascii="Times New Roman" w:hAnsi="Times New Roman" w:cs="Times New Roman"/>
          <w:sz w:val="24"/>
          <w:szCs w:val="24"/>
        </w:rPr>
      </w:pPr>
      <w:r w:rsidRPr="000E18DA">
        <w:rPr>
          <w:rFonts w:ascii="Times New Roman" w:hAnsi="Times New Roman" w:cs="Times New Roman"/>
          <w:sz w:val="24"/>
          <w:szCs w:val="24"/>
        </w:rPr>
        <w:t>FROM ORDERDETAILS</w:t>
      </w:r>
    </w:p>
    <w:p w14:paraId="3FC95D2B" w14:textId="77777777" w:rsidR="000E18DA" w:rsidRPr="000E18DA" w:rsidRDefault="000E18DA" w:rsidP="000E18DA">
      <w:pPr>
        <w:jc w:val="center"/>
        <w:rPr>
          <w:rFonts w:ascii="Times New Roman" w:hAnsi="Times New Roman" w:cs="Times New Roman"/>
          <w:sz w:val="24"/>
          <w:szCs w:val="24"/>
        </w:rPr>
      </w:pPr>
      <w:r w:rsidRPr="000E18DA">
        <w:rPr>
          <w:rFonts w:ascii="Times New Roman" w:hAnsi="Times New Roman" w:cs="Times New Roman"/>
          <w:sz w:val="24"/>
          <w:szCs w:val="24"/>
        </w:rPr>
        <w:t>GROUP BY PRODUCT_NAME, QUANTITY</w:t>
      </w:r>
    </w:p>
    <w:p w14:paraId="73E8E035" w14:textId="7B219A4B" w:rsidR="005330BB" w:rsidRDefault="000E18DA" w:rsidP="000E18DA">
      <w:pPr>
        <w:jc w:val="center"/>
        <w:rPr>
          <w:rFonts w:ascii="Times New Roman" w:hAnsi="Times New Roman" w:cs="Times New Roman"/>
          <w:sz w:val="24"/>
          <w:szCs w:val="24"/>
        </w:rPr>
      </w:pPr>
      <w:r w:rsidRPr="000E18DA">
        <w:rPr>
          <w:rFonts w:ascii="Times New Roman" w:hAnsi="Times New Roman" w:cs="Times New Roman"/>
          <w:sz w:val="24"/>
          <w:szCs w:val="24"/>
        </w:rPr>
        <w:t>ORDER BY QUANTITY DESC</w:t>
      </w:r>
      <w:r w:rsidR="00414793" w:rsidRPr="00414793">
        <w:rPr>
          <w:noProof/>
        </w:rPr>
        <w:t xml:space="preserve"> </w:t>
      </w:r>
      <w:r w:rsidR="00414793">
        <w:rPr>
          <w:noProof/>
          <w:lang w:val="en-US"/>
        </w:rPr>
        <w:drawing>
          <wp:inline distT="0" distB="0" distL="0" distR="0" wp14:anchorId="72B2A8EA" wp14:editId="0A124D06">
            <wp:extent cx="4267200" cy="236809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8750" cy="237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E91B" w14:textId="1F48614A" w:rsidR="003C34E2" w:rsidRDefault="003C34E2" w:rsidP="006403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20B517" w14:textId="446CA874" w:rsidR="005330BB" w:rsidRDefault="005330BB">
      <w:pPr>
        <w:rPr>
          <w:rFonts w:ascii="Times New Roman" w:hAnsi="Times New Roman" w:cs="Times New Roman"/>
          <w:sz w:val="24"/>
          <w:szCs w:val="24"/>
        </w:rPr>
      </w:pPr>
    </w:p>
    <w:p w14:paraId="2AC49D09" w14:textId="263F0B89" w:rsidR="007132B8" w:rsidRPr="007132B8" w:rsidRDefault="007132B8" w:rsidP="007132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32B8">
        <w:rPr>
          <w:rFonts w:ascii="Times New Roman" w:hAnsi="Times New Roman" w:cs="Times New Roman"/>
          <w:b/>
          <w:bCs/>
          <w:sz w:val="24"/>
          <w:szCs w:val="24"/>
        </w:rPr>
        <w:lastRenderedPageBreak/>
        <w:t>//QUERY EDIT BY IIP MUHAMAD IKBAL</w:t>
      </w:r>
    </w:p>
    <w:p w14:paraId="53C93716" w14:textId="5CD10D5D" w:rsidR="007132B8" w:rsidRPr="007132B8" w:rsidRDefault="007132B8" w:rsidP="007132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2B8">
        <w:rPr>
          <w:rFonts w:ascii="Times New Roman" w:hAnsi="Times New Roman" w:cs="Times New Roman"/>
          <w:b/>
          <w:bCs/>
          <w:sz w:val="24"/>
          <w:szCs w:val="24"/>
        </w:rPr>
        <w:t xml:space="preserve">No.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12EB0EB" w14:textId="5BAA42C9" w:rsidR="003C34E2" w:rsidRDefault="007132B8" w:rsidP="007132B8">
      <w:pPr>
        <w:jc w:val="center"/>
        <w:rPr>
          <w:rFonts w:ascii="Times New Roman" w:hAnsi="Times New Roman" w:cs="Times New Roman"/>
          <w:sz w:val="24"/>
          <w:szCs w:val="24"/>
        </w:rPr>
      </w:pPr>
      <w:r w:rsidRPr="007132B8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7132B8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Pr="007132B8">
        <w:rPr>
          <w:rFonts w:ascii="Times New Roman" w:hAnsi="Times New Roman" w:cs="Times New Roman"/>
          <w:sz w:val="24"/>
          <w:szCs w:val="24"/>
        </w:rPr>
        <w:t>c.QUANTITY</w:t>
      </w:r>
      <w:proofErr w:type="spellEnd"/>
      <w:r w:rsidRPr="007132B8">
        <w:rPr>
          <w:rFonts w:ascii="Times New Roman" w:hAnsi="Times New Roman" w:cs="Times New Roman"/>
          <w:sz w:val="24"/>
          <w:szCs w:val="24"/>
        </w:rPr>
        <w:t xml:space="preserve">) FROM ORDERDETAILS c, T_ORDER d WHERE </w:t>
      </w:r>
      <w:proofErr w:type="spellStart"/>
      <w:r w:rsidRPr="007132B8">
        <w:rPr>
          <w:rFonts w:ascii="Times New Roman" w:hAnsi="Times New Roman" w:cs="Times New Roman"/>
          <w:sz w:val="24"/>
          <w:szCs w:val="24"/>
        </w:rPr>
        <w:t>d.ORDER_NO</w:t>
      </w:r>
      <w:proofErr w:type="spellEnd"/>
      <w:r w:rsidRPr="007132B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132B8">
        <w:rPr>
          <w:rFonts w:ascii="Times New Roman" w:hAnsi="Times New Roman" w:cs="Times New Roman"/>
          <w:sz w:val="24"/>
          <w:szCs w:val="24"/>
        </w:rPr>
        <w:t>c.ORDER_NO</w:t>
      </w:r>
      <w:proofErr w:type="spellEnd"/>
      <w:r w:rsidRPr="007132B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132B8">
        <w:rPr>
          <w:rFonts w:ascii="Times New Roman" w:hAnsi="Times New Roman" w:cs="Times New Roman"/>
          <w:sz w:val="24"/>
          <w:szCs w:val="24"/>
        </w:rPr>
        <w:t>d.O_DATE</w:t>
      </w:r>
      <w:proofErr w:type="spellEnd"/>
      <w:r w:rsidRPr="007132B8">
        <w:rPr>
          <w:rFonts w:ascii="Times New Roman" w:hAnsi="Times New Roman" w:cs="Times New Roman"/>
          <w:sz w:val="24"/>
          <w:szCs w:val="24"/>
        </w:rPr>
        <w:t>= '11/05/2019'</w:t>
      </w:r>
    </w:p>
    <w:p w14:paraId="2DD105D1" w14:textId="443EFB17" w:rsidR="007132B8" w:rsidRDefault="007132B8" w:rsidP="007132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A2357B" wp14:editId="2BC7237F">
            <wp:extent cx="4391025" cy="2301452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458" cy="23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A4DF3" w14:textId="36BD1D33" w:rsidR="007132B8" w:rsidRDefault="007132B8" w:rsidP="007132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BE7A02" w14:textId="77777777" w:rsidR="007132B8" w:rsidRPr="007132B8" w:rsidRDefault="007132B8" w:rsidP="007132B8">
      <w:pPr>
        <w:jc w:val="center"/>
        <w:rPr>
          <w:rFonts w:ascii="Times New Roman" w:hAnsi="Times New Roman" w:cs="Times New Roman"/>
          <w:sz w:val="24"/>
          <w:szCs w:val="24"/>
        </w:rPr>
      </w:pPr>
      <w:r w:rsidRPr="007132B8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7132B8">
        <w:rPr>
          <w:rFonts w:ascii="Times New Roman" w:hAnsi="Times New Roman" w:cs="Times New Roman"/>
          <w:sz w:val="24"/>
          <w:szCs w:val="24"/>
        </w:rPr>
        <w:t>a.PRODUCT_NAME</w:t>
      </w:r>
      <w:proofErr w:type="spellEnd"/>
      <w:r w:rsidRPr="007132B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132B8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Pr="007132B8">
        <w:rPr>
          <w:rFonts w:ascii="Times New Roman" w:hAnsi="Times New Roman" w:cs="Times New Roman"/>
          <w:sz w:val="24"/>
          <w:szCs w:val="24"/>
        </w:rPr>
        <w:t>a.QUANTITY</w:t>
      </w:r>
      <w:proofErr w:type="spellEnd"/>
      <w:r w:rsidRPr="007132B8">
        <w:rPr>
          <w:rFonts w:ascii="Times New Roman" w:hAnsi="Times New Roman" w:cs="Times New Roman"/>
          <w:sz w:val="24"/>
          <w:szCs w:val="24"/>
        </w:rPr>
        <w:t>),</w:t>
      </w:r>
    </w:p>
    <w:p w14:paraId="0A5B66D0" w14:textId="77777777" w:rsidR="007132B8" w:rsidRPr="007132B8" w:rsidRDefault="007132B8" w:rsidP="007132B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132B8">
        <w:rPr>
          <w:rFonts w:ascii="Times New Roman" w:hAnsi="Times New Roman" w:cs="Times New Roman"/>
          <w:sz w:val="24"/>
          <w:szCs w:val="24"/>
        </w:rPr>
        <w:t>ROUND(</w:t>
      </w:r>
      <w:proofErr w:type="gramEnd"/>
      <w:r w:rsidRPr="007132B8">
        <w:rPr>
          <w:rFonts w:ascii="Times New Roman" w:hAnsi="Times New Roman" w:cs="Times New Roman"/>
          <w:sz w:val="24"/>
          <w:szCs w:val="24"/>
        </w:rPr>
        <w:t>(SUM(</w:t>
      </w:r>
      <w:proofErr w:type="spellStart"/>
      <w:r w:rsidRPr="007132B8">
        <w:rPr>
          <w:rFonts w:ascii="Times New Roman" w:hAnsi="Times New Roman" w:cs="Times New Roman"/>
          <w:sz w:val="24"/>
          <w:szCs w:val="24"/>
        </w:rPr>
        <w:t>a.QUANTITY</w:t>
      </w:r>
      <w:proofErr w:type="spellEnd"/>
      <w:r w:rsidRPr="007132B8">
        <w:rPr>
          <w:rFonts w:ascii="Times New Roman" w:hAnsi="Times New Roman" w:cs="Times New Roman"/>
          <w:sz w:val="24"/>
          <w:szCs w:val="24"/>
        </w:rPr>
        <w:t>)/(SELECT SUM(</w:t>
      </w:r>
      <w:proofErr w:type="spellStart"/>
      <w:r w:rsidRPr="007132B8">
        <w:rPr>
          <w:rFonts w:ascii="Times New Roman" w:hAnsi="Times New Roman" w:cs="Times New Roman"/>
          <w:sz w:val="24"/>
          <w:szCs w:val="24"/>
        </w:rPr>
        <w:t>c.QUANTITY</w:t>
      </w:r>
      <w:proofErr w:type="spellEnd"/>
      <w:r w:rsidRPr="007132B8">
        <w:rPr>
          <w:rFonts w:ascii="Times New Roman" w:hAnsi="Times New Roman" w:cs="Times New Roman"/>
          <w:sz w:val="24"/>
          <w:szCs w:val="24"/>
        </w:rPr>
        <w:t xml:space="preserve">) FROM ORDERDETAILS c, T_ORDER d WHERE </w:t>
      </w:r>
      <w:proofErr w:type="spellStart"/>
      <w:r w:rsidRPr="007132B8">
        <w:rPr>
          <w:rFonts w:ascii="Times New Roman" w:hAnsi="Times New Roman" w:cs="Times New Roman"/>
          <w:sz w:val="24"/>
          <w:szCs w:val="24"/>
        </w:rPr>
        <w:t>d.ORDER_NO</w:t>
      </w:r>
      <w:proofErr w:type="spellEnd"/>
      <w:r w:rsidRPr="007132B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132B8">
        <w:rPr>
          <w:rFonts w:ascii="Times New Roman" w:hAnsi="Times New Roman" w:cs="Times New Roman"/>
          <w:sz w:val="24"/>
          <w:szCs w:val="24"/>
        </w:rPr>
        <w:t>c.ORDER_NO</w:t>
      </w:r>
      <w:proofErr w:type="spellEnd"/>
      <w:r w:rsidRPr="007132B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132B8">
        <w:rPr>
          <w:rFonts w:ascii="Times New Roman" w:hAnsi="Times New Roman" w:cs="Times New Roman"/>
          <w:sz w:val="24"/>
          <w:szCs w:val="24"/>
        </w:rPr>
        <w:t>d.O_DATE</w:t>
      </w:r>
      <w:proofErr w:type="spellEnd"/>
      <w:r w:rsidRPr="007132B8">
        <w:rPr>
          <w:rFonts w:ascii="Times New Roman" w:hAnsi="Times New Roman" w:cs="Times New Roman"/>
          <w:sz w:val="24"/>
          <w:szCs w:val="24"/>
        </w:rPr>
        <w:t xml:space="preserve">= '11/05/2019'))*100) AS </w:t>
      </w:r>
      <w:proofErr w:type="spellStart"/>
      <w:r w:rsidRPr="007132B8">
        <w:rPr>
          <w:rFonts w:ascii="Times New Roman" w:hAnsi="Times New Roman" w:cs="Times New Roman"/>
          <w:sz w:val="24"/>
          <w:szCs w:val="24"/>
        </w:rPr>
        <w:t>Prosentase</w:t>
      </w:r>
      <w:proofErr w:type="spellEnd"/>
    </w:p>
    <w:p w14:paraId="6F83E2FF" w14:textId="77777777" w:rsidR="007132B8" w:rsidRPr="007132B8" w:rsidRDefault="007132B8" w:rsidP="007132B8">
      <w:pPr>
        <w:jc w:val="center"/>
        <w:rPr>
          <w:rFonts w:ascii="Times New Roman" w:hAnsi="Times New Roman" w:cs="Times New Roman"/>
          <w:sz w:val="24"/>
          <w:szCs w:val="24"/>
        </w:rPr>
      </w:pPr>
      <w:r w:rsidRPr="007132B8">
        <w:rPr>
          <w:rFonts w:ascii="Times New Roman" w:hAnsi="Times New Roman" w:cs="Times New Roman"/>
          <w:sz w:val="24"/>
          <w:szCs w:val="24"/>
        </w:rPr>
        <w:t>FROM ORDERDETAILS a, T_ORDER b</w:t>
      </w:r>
    </w:p>
    <w:p w14:paraId="31A83BA3" w14:textId="77777777" w:rsidR="007132B8" w:rsidRPr="007132B8" w:rsidRDefault="007132B8" w:rsidP="007132B8">
      <w:pPr>
        <w:jc w:val="center"/>
        <w:rPr>
          <w:rFonts w:ascii="Times New Roman" w:hAnsi="Times New Roman" w:cs="Times New Roman"/>
          <w:sz w:val="24"/>
          <w:szCs w:val="24"/>
        </w:rPr>
      </w:pPr>
      <w:r w:rsidRPr="007132B8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7132B8">
        <w:rPr>
          <w:rFonts w:ascii="Times New Roman" w:hAnsi="Times New Roman" w:cs="Times New Roman"/>
          <w:sz w:val="24"/>
          <w:szCs w:val="24"/>
        </w:rPr>
        <w:t>b.ORDER_NO</w:t>
      </w:r>
      <w:proofErr w:type="spellEnd"/>
      <w:r w:rsidRPr="007132B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132B8">
        <w:rPr>
          <w:rFonts w:ascii="Times New Roman" w:hAnsi="Times New Roman" w:cs="Times New Roman"/>
          <w:sz w:val="24"/>
          <w:szCs w:val="24"/>
        </w:rPr>
        <w:t>a.ORDER_NO</w:t>
      </w:r>
      <w:proofErr w:type="spellEnd"/>
      <w:r w:rsidRPr="007132B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132B8">
        <w:rPr>
          <w:rFonts w:ascii="Times New Roman" w:hAnsi="Times New Roman" w:cs="Times New Roman"/>
          <w:sz w:val="24"/>
          <w:szCs w:val="24"/>
        </w:rPr>
        <w:t>b.O_DATE</w:t>
      </w:r>
      <w:proofErr w:type="spellEnd"/>
      <w:r w:rsidRPr="007132B8">
        <w:rPr>
          <w:rFonts w:ascii="Times New Roman" w:hAnsi="Times New Roman" w:cs="Times New Roman"/>
          <w:sz w:val="24"/>
          <w:szCs w:val="24"/>
        </w:rPr>
        <w:t>= '11/05/2019'</w:t>
      </w:r>
    </w:p>
    <w:p w14:paraId="1E049E61" w14:textId="77777777" w:rsidR="007132B8" w:rsidRPr="007132B8" w:rsidRDefault="007132B8" w:rsidP="007132B8">
      <w:pPr>
        <w:jc w:val="center"/>
        <w:rPr>
          <w:rFonts w:ascii="Times New Roman" w:hAnsi="Times New Roman" w:cs="Times New Roman"/>
          <w:sz w:val="24"/>
          <w:szCs w:val="24"/>
        </w:rPr>
      </w:pPr>
      <w:r w:rsidRPr="007132B8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7132B8">
        <w:rPr>
          <w:rFonts w:ascii="Times New Roman" w:hAnsi="Times New Roman" w:cs="Times New Roman"/>
          <w:sz w:val="24"/>
          <w:szCs w:val="24"/>
        </w:rPr>
        <w:t>b.O_DATE</w:t>
      </w:r>
      <w:proofErr w:type="spellEnd"/>
      <w:r w:rsidRPr="00713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32B8">
        <w:rPr>
          <w:rFonts w:ascii="Times New Roman" w:hAnsi="Times New Roman" w:cs="Times New Roman"/>
          <w:sz w:val="24"/>
          <w:szCs w:val="24"/>
        </w:rPr>
        <w:t>a.PRODUCT_NAME</w:t>
      </w:r>
      <w:proofErr w:type="spellEnd"/>
      <w:r w:rsidRPr="00713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32B8">
        <w:rPr>
          <w:rFonts w:ascii="Times New Roman" w:hAnsi="Times New Roman" w:cs="Times New Roman"/>
          <w:sz w:val="24"/>
          <w:szCs w:val="24"/>
        </w:rPr>
        <w:t>a.QUANTITY</w:t>
      </w:r>
      <w:proofErr w:type="spellEnd"/>
    </w:p>
    <w:p w14:paraId="4067AFB6" w14:textId="7E7BD614" w:rsidR="00072D55" w:rsidRPr="00D34072" w:rsidRDefault="007132B8" w:rsidP="00072D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0EE33F" wp14:editId="39A84D04">
            <wp:extent cx="4248150" cy="214174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3" cy="214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2D55" w:rsidRPr="00D340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43637"/>
    <w:multiLevelType w:val="hybridMultilevel"/>
    <w:tmpl w:val="D4AED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DF7"/>
    <w:multiLevelType w:val="hybridMultilevel"/>
    <w:tmpl w:val="DC624948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AC3"/>
    <w:rsid w:val="00072D55"/>
    <w:rsid w:val="000D4AC3"/>
    <w:rsid w:val="000E18DA"/>
    <w:rsid w:val="000E38EC"/>
    <w:rsid w:val="000E4130"/>
    <w:rsid w:val="001A3174"/>
    <w:rsid w:val="001F5436"/>
    <w:rsid w:val="0025165F"/>
    <w:rsid w:val="0035322D"/>
    <w:rsid w:val="0039132E"/>
    <w:rsid w:val="003C34E2"/>
    <w:rsid w:val="00414793"/>
    <w:rsid w:val="00475623"/>
    <w:rsid w:val="004B3D0B"/>
    <w:rsid w:val="005330BB"/>
    <w:rsid w:val="00594E4D"/>
    <w:rsid w:val="00640367"/>
    <w:rsid w:val="0065169B"/>
    <w:rsid w:val="007132B8"/>
    <w:rsid w:val="00783601"/>
    <w:rsid w:val="00786E17"/>
    <w:rsid w:val="007B17C1"/>
    <w:rsid w:val="00836F2C"/>
    <w:rsid w:val="00866D0B"/>
    <w:rsid w:val="008B766A"/>
    <w:rsid w:val="009A46D8"/>
    <w:rsid w:val="00AA3FB5"/>
    <w:rsid w:val="00AF29CC"/>
    <w:rsid w:val="00AF6091"/>
    <w:rsid w:val="00B51ADD"/>
    <w:rsid w:val="00BE6028"/>
    <w:rsid w:val="00BE7F84"/>
    <w:rsid w:val="00C41170"/>
    <w:rsid w:val="00CD39A8"/>
    <w:rsid w:val="00D34072"/>
    <w:rsid w:val="00DA3211"/>
    <w:rsid w:val="00F248C2"/>
    <w:rsid w:val="00F4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6F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AC3"/>
    <w:pPr>
      <w:ind w:left="720"/>
      <w:contextualSpacing/>
    </w:pPr>
  </w:style>
  <w:style w:type="table" w:styleId="TableGrid">
    <w:name w:val="Table Grid"/>
    <w:basedOn w:val="TableNormal"/>
    <w:uiPriority w:val="39"/>
    <w:rsid w:val="000D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leNormal"/>
    <w:uiPriority w:val="49"/>
    <w:rsid w:val="000D4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F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AC3"/>
    <w:pPr>
      <w:ind w:left="720"/>
      <w:contextualSpacing/>
    </w:pPr>
  </w:style>
  <w:style w:type="table" w:styleId="TableGrid">
    <w:name w:val="Table Grid"/>
    <w:basedOn w:val="TableNormal"/>
    <w:uiPriority w:val="39"/>
    <w:rsid w:val="000D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leNormal"/>
    <w:uiPriority w:val="49"/>
    <w:rsid w:val="000D4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617F0-EBE5-424D-B253-5318D1D3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e</dc:creator>
  <cp:lastModifiedBy>ASUS</cp:lastModifiedBy>
  <cp:revision>2</cp:revision>
  <dcterms:created xsi:type="dcterms:W3CDTF">2019-11-19T02:33:00Z</dcterms:created>
  <dcterms:modified xsi:type="dcterms:W3CDTF">2019-11-19T02:33:00Z</dcterms:modified>
</cp:coreProperties>
</file>